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55937" w14:textId="77777777" w:rsidR="00E7516E" w:rsidRPr="003B6181" w:rsidRDefault="00680BA2" w:rsidP="00E7516E">
      <w:pPr>
        <w:tabs>
          <w:tab w:val="left" w:pos="7877"/>
        </w:tabs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DB02DE3" wp14:editId="2ADD3BE0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650E3" w14:textId="77777777" w:rsidR="00877E3C" w:rsidRDefault="00877E3C" w:rsidP="000F24CE">
                              <w:pPr>
                                <w:spacing w:after="0"/>
                              </w:pPr>
                              <w:r w:rsidRPr="0067152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02DE3" id="Grupa 1" o:spid="_x0000_s1026" style="position:absolute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">
                  <v:imagedata r:id="rId11" o:title="logo puna rezolucija_bez_pozadine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" strokecolor="white">
                  <v:textbox>
                    <w:txbxContent>
                      <w:p w14:paraId="310650E3" w14:textId="77777777" w:rsidR="00877E3C" w:rsidRDefault="00877E3C" w:rsidP="000F24CE">
                        <w:pPr>
                          <w:spacing w:after="0"/>
                        </w:pPr>
                        <w:r w:rsidRPr="0067152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516E">
        <w:tab/>
      </w: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67152A" w14:paraId="6C6031DF" w14:textId="77777777" w:rsidTr="00E7516E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40D6" w14:textId="7E8FD15B" w:rsidR="00E7516E" w:rsidRPr="0067152A" w:rsidRDefault="00E7516E" w:rsidP="002E5977">
            <w:pPr>
              <w:pStyle w:val="Zaglavlje"/>
              <w:spacing w:line="256" w:lineRule="auto"/>
              <w:rPr>
                <w:b/>
              </w:rPr>
            </w:pPr>
            <w:r w:rsidRPr="005E7ACC">
              <w:rPr>
                <w:b/>
              </w:rPr>
              <w:t>Obrazac A</w:t>
            </w:r>
            <w:r w:rsidR="002E5977" w:rsidRPr="005E7ACC">
              <w:rPr>
                <w:b/>
              </w:rPr>
              <w:t>1</w:t>
            </w:r>
          </w:p>
        </w:tc>
      </w:tr>
    </w:tbl>
    <w:p w14:paraId="416639F0" w14:textId="77777777" w:rsidR="000F24CE" w:rsidRPr="003B6181" w:rsidRDefault="000F24CE" w:rsidP="00E7516E">
      <w:pPr>
        <w:tabs>
          <w:tab w:val="left" w:pos="7877"/>
        </w:tabs>
      </w:pPr>
    </w:p>
    <w:p w14:paraId="09C984D5" w14:textId="77777777" w:rsidR="000F24CE" w:rsidRPr="003B6181" w:rsidRDefault="000F24CE" w:rsidP="000F24CE">
      <w:pPr>
        <w:tabs>
          <w:tab w:val="left" w:pos="405"/>
        </w:tabs>
        <w:rPr>
          <w:noProof/>
        </w:rPr>
      </w:pPr>
    </w:p>
    <w:p w14:paraId="12F98E49" w14:textId="77777777" w:rsidR="000F24CE" w:rsidRPr="003B6181" w:rsidRDefault="000F24CE" w:rsidP="000F24CE">
      <w:pPr>
        <w:jc w:val="center"/>
        <w:rPr>
          <w:noProof/>
        </w:rPr>
      </w:pPr>
    </w:p>
    <w:p w14:paraId="0AD4551F" w14:textId="77777777" w:rsidR="000F24CE" w:rsidRPr="002067A5" w:rsidRDefault="000F24CE" w:rsidP="000F24CE">
      <w:pPr>
        <w:jc w:val="center"/>
        <w:rPr>
          <w:b/>
          <w:noProof/>
          <w:sz w:val="44"/>
          <w:szCs w:val="44"/>
        </w:rPr>
      </w:pPr>
      <w:r w:rsidRPr="002067A5">
        <w:rPr>
          <w:b/>
          <w:noProof/>
          <w:sz w:val="44"/>
          <w:szCs w:val="44"/>
        </w:rPr>
        <w:t>Krapinsko-zagorska županija</w:t>
      </w:r>
    </w:p>
    <w:p w14:paraId="0ED24E7F" w14:textId="77777777" w:rsidR="000F24CE" w:rsidRPr="003B6181" w:rsidRDefault="000F24CE" w:rsidP="002067A5">
      <w:pPr>
        <w:pStyle w:val="SubTitle2"/>
        <w:jc w:val="left"/>
        <w:rPr>
          <w:rFonts w:ascii="Calibri" w:hAnsi="Calibri"/>
          <w:noProof/>
          <w:sz w:val="36"/>
          <w:szCs w:val="22"/>
          <w:lang w:val="hr-HR"/>
        </w:rPr>
      </w:pPr>
    </w:p>
    <w:p w14:paraId="49598636" w14:textId="3D37F09E" w:rsidR="00034732" w:rsidRPr="004F0F5C" w:rsidRDefault="00162FF8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>Javni poziv za dodjelu sredstava putem pokroviteljstva, financiranja manifestacija i drugih događaja od značaja za Krapinsko – zagorsku županiju u 20</w:t>
      </w:r>
      <w:r w:rsidR="0093563B">
        <w:rPr>
          <w:rFonts w:eastAsia="Arial Unicode MS"/>
          <w:b/>
          <w:bCs/>
          <w:sz w:val="36"/>
          <w:szCs w:val="36"/>
        </w:rPr>
        <w:t>20</w:t>
      </w:r>
      <w:r>
        <w:rPr>
          <w:rFonts w:eastAsia="Arial Unicode MS"/>
          <w:b/>
          <w:bCs/>
          <w:sz w:val="36"/>
          <w:szCs w:val="36"/>
        </w:rPr>
        <w:t>. godini</w:t>
      </w:r>
    </w:p>
    <w:p w14:paraId="0A7E9A11" w14:textId="77777777" w:rsidR="000F24CE" w:rsidRDefault="000F24CE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35E9267D" w14:textId="77777777" w:rsidR="00E76D95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4C76589C" w14:textId="77777777" w:rsidR="00E76D95" w:rsidRPr="003B6181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73323249" w14:textId="5FB23C19" w:rsidR="000F24CE" w:rsidRPr="003B6181" w:rsidRDefault="00E76D95" w:rsidP="000F24CE">
      <w:pPr>
        <w:pStyle w:val="SubTitle1"/>
        <w:pBdr>
          <w:bottom w:val="single" w:sz="4" w:space="1" w:color="auto"/>
        </w:pBd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 xml:space="preserve">Obrazac za prijavu </w:t>
      </w:r>
      <w:r w:rsidR="00162FF8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manifestacije/događaja</w:t>
      </w:r>
    </w:p>
    <w:p w14:paraId="67BFFDA6" w14:textId="77777777"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4B72AF22" w14:textId="77777777"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09B57F6D" w14:textId="77777777"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12E6246F" w14:textId="77777777" w:rsidR="00B45F05" w:rsidRP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14:paraId="221073C4" w14:textId="77777777" w:rsidR="00794B72" w:rsidRDefault="00794B72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14:paraId="6C35FDF1" w14:textId="2A096743" w:rsidR="00B45F05" w:rsidRPr="00B45F05" w:rsidRDefault="0011113B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  <w:r>
        <w:rPr>
          <w:rFonts w:ascii="Calibri" w:hAnsi="Calibri"/>
          <w:b w:val="0"/>
          <w:noProof/>
          <w:sz w:val="24"/>
          <w:szCs w:val="24"/>
          <w:lang w:val="hr-HR"/>
        </w:rPr>
        <w:t>Datu</w:t>
      </w:r>
      <w:r w:rsidR="00034732">
        <w:rPr>
          <w:rFonts w:ascii="Calibri" w:hAnsi="Calibri"/>
          <w:b w:val="0"/>
          <w:noProof/>
          <w:sz w:val="24"/>
          <w:szCs w:val="24"/>
          <w:lang w:val="hr-HR"/>
        </w:rPr>
        <w:t>m obj</w:t>
      </w:r>
      <w:r w:rsidR="009E5457">
        <w:rPr>
          <w:rFonts w:ascii="Calibri" w:hAnsi="Calibri"/>
          <w:b w:val="0"/>
          <w:noProof/>
          <w:sz w:val="24"/>
          <w:szCs w:val="24"/>
          <w:lang w:val="hr-HR"/>
        </w:rPr>
        <w:t>ave Natječaja:</w:t>
      </w:r>
      <w:r w:rsidR="00AF440C">
        <w:rPr>
          <w:rFonts w:ascii="Calibri" w:hAnsi="Calibri"/>
          <w:b w:val="0"/>
          <w:noProof/>
          <w:sz w:val="24"/>
          <w:szCs w:val="24"/>
          <w:lang w:val="hr-HR"/>
        </w:rPr>
        <w:t xml:space="preserve">  27.01.2020.</w:t>
      </w:r>
    </w:p>
    <w:p w14:paraId="6E5BFB49" w14:textId="4D625387" w:rsidR="002067A5" w:rsidRPr="009E5457" w:rsidRDefault="00B45F05" w:rsidP="00B45F05">
      <w:pPr>
        <w:pStyle w:val="SubTitle2"/>
        <w:rPr>
          <w:sz w:val="24"/>
          <w:szCs w:val="24"/>
          <w:u w:val="single"/>
          <w:lang w:val="hr-HR"/>
        </w:rPr>
      </w:pP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Rok za do</w:t>
      </w:r>
      <w:r w:rsidR="0011113B">
        <w:rPr>
          <w:rFonts w:ascii="Calibri" w:hAnsi="Calibri"/>
          <w:b w:val="0"/>
          <w:noProof/>
          <w:sz w:val="24"/>
          <w:szCs w:val="24"/>
          <w:lang w:val="hr-HR"/>
        </w:rPr>
        <w:t>stavu pr</w:t>
      </w:r>
      <w:r w:rsidR="00034732">
        <w:rPr>
          <w:rFonts w:ascii="Calibri" w:hAnsi="Calibri"/>
          <w:b w:val="0"/>
          <w:noProof/>
          <w:sz w:val="24"/>
          <w:szCs w:val="24"/>
          <w:lang w:val="hr-HR"/>
        </w:rPr>
        <w:t>ija</w:t>
      </w:r>
      <w:r w:rsidR="00F142E2">
        <w:rPr>
          <w:rFonts w:ascii="Calibri" w:hAnsi="Calibri"/>
          <w:b w:val="0"/>
          <w:noProof/>
          <w:sz w:val="24"/>
          <w:szCs w:val="24"/>
          <w:lang w:val="hr-HR"/>
        </w:rPr>
        <w:t>va na Natječaj</w:t>
      </w:r>
      <w:r w:rsidR="009E5457">
        <w:rPr>
          <w:rFonts w:ascii="Calibri" w:hAnsi="Calibri"/>
          <w:b w:val="0"/>
          <w:noProof/>
          <w:sz w:val="24"/>
          <w:szCs w:val="24"/>
          <w:lang w:val="hr-HR"/>
        </w:rPr>
        <w:t xml:space="preserve">: </w:t>
      </w:r>
      <w:r w:rsidR="009E5457" w:rsidRPr="009E5457">
        <w:rPr>
          <w:rFonts w:ascii="Calibri" w:hAnsi="Calibri"/>
          <w:b w:val="0"/>
          <w:noProof/>
          <w:sz w:val="24"/>
          <w:szCs w:val="24"/>
          <w:u w:val="single"/>
          <w:lang w:val="hr-HR"/>
        </w:rPr>
        <w:t>do iskorištenja sredstava ili najduže do 15.12.20</w:t>
      </w:r>
      <w:r w:rsidR="001B18B8">
        <w:rPr>
          <w:rFonts w:ascii="Calibri" w:hAnsi="Calibri"/>
          <w:b w:val="0"/>
          <w:noProof/>
          <w:sz w:val="24"/>
          <w:szCs w:val="24"/>
          <w:u w:val="single"/>
          <w:lang w:val="hr-HR"/>
        </w:rPr>
        <w:t>20</w:t>
      </w:r>
      <w:r w:rsidR="009E5457" w:rsidRPr="009E5457">
        <w:rPr>
          <w:rFonts w:ascii="Calibri" w:hAnsi="Calibri"/>
          <w:b w:val="0"/>
          <w:noProof/>
          <w:sz w:val="24"/>
          <w:szCs w:val="24"/>
          <w:u w:val="single"/>
          <w:lang w:val="hr-HR"/>
        </w:rPr>
        <w:t>.</w:t>
      </w:r>
    </w:p>
    <w:p w14:paraId="59C41FB8" w14:textId="77777777" w:rsidR="000F24CE" w:rsidRDefault="000F24CE" w:rsidP="000F24CE">
      <w:pPr>
        <w:pStyle w:val="SubTitle2"/>
        <w:jc w:val="left"/>
        <w:rPr>
          <w:rFonts w:ascii="Calibri" w:hAnsi="Calibri"/>
          <w:sz w:val="24"/>
          <w:szCs w:val="24"/>
          <w:lang w:val="hr-HR"/>
        </w:rPr>
      </w:pPr>
    </w:p>
    <w:p w14:paraId="5401CDF4" w14:textId="77777777" w:rsidR="006B3F99" w:rsidRDefault="006B3F99" w:rsidP="000F24CE">
      <w:pPr>
        <w:spacing w:after="0"/>
        <w:rPr>
          <w:sz w:val="24"/>
          <w:szCs w:val="24"/>
        </w:rPr>
      </w:pPr>
    </w:p>
    <w:p w14:paraId="6446E9FF" w14:textId="77777777" w:rsidR="006B3F99" w:rsidRDefault="006B3F99" w:rsidP="000F24CE">
      <w:pPr>
        <w:spacing w:after="0"/>
        <w:rPr>
          <w:sz w:val="24"/>
          <w:szCs w:val="24"/>
        </w:rPr>
      </w:pPr>
    </w:p>
    <w:p w14:paraId="0F8BCC1B" w14:textId="649C2D34" w:rsidR="00DC690E" w:rsidRDefault="00DC690E" w:rsidP="00DC69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ziv </w:t>
      </w:r>
      <w:r w:rsidR="00D06F83">
        <w:rPr>
          <w:b/>
          <w:bCs/>
          <w:sz w:val="24"/>
          <w:szCs w:val="24"/>
        </w:rPr>
        <w:t>manifestaciji/događaja</w:t>
      </w:r>
      <w:r w:rsidRPr="00DC690E">
        <w:rPr>
          <w:b/>
          <w:bCs/>
          <w:sz w:val="24"/>
          <w:szCs w:val="24"/>
        </w:rPr>
        <w:t>:</w:t>
      </w:r>
    </w:p>
    <w:p w14:paraId="0121F3F1" w14:textId="7348EC0C" w:rsidR="00DC690E" w:rsidRDefault="00352BC7" w:rsidP="00DC69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</w:t>
      </w:r>
    </w:p>
    <w:p w14:paraId="0E9806A6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</w:p>
    <w:p w14:paraId="7943B437" w14:textId="77777777" w:rsidR="00DC690E" w:rsidRPr="00DC690E" w:rsidRDefault="00DC690E" w:rsidP="00DC690E">
      <w:pPr>
        <w:spacing w:after="0"/>
        <w:rPr>
          <w:b/>
          <w:bCs/>
          <w:sz w:val="24"/>
          <w:szCs w:val="24"/>
        </w:rPr>
      </w:pPr>
    </w:p>
    <w:p w14:paraId="3565AA3D" w14:textId="60B99C85" w:rsidR="00DC690E" w:rsidRDefault="00493803" w:rsidP="00493803">
      <w:pPr>
        <w:tabs>
          <w:tab w:val="left" w:pos="5103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avitelj</w:t>
      </w:r>
      <w:r w:rsidR="00DC690E">
        <w:rPr>
          <w:b/>
          <w:bCs/>
          <w:sz w:val="24"/>
          <w:szCs w:val="24"/>
        </w:rPr>
        <w:t xml:space="preserve"> </w:t>
      </w:r>
      <w:r w:rsidR="00D06F83">
        <w:rPr>
          <w:b/>
          <w:bCs/>
          <w:sz w:val="24"/>
          <w:szCs w:val="24"/>
        </w:rPr>
        <w:t>manifestacije/događaj</w:t>
      </w:r>
      <w:r w:rsidR="004F0F5C">
        <w:rPr>
          <w:b/>
          <w:bCs/>
          <w:sz w:val="24"/>
          <w:szCs w:val="24"/>
        </w:rPr>
        <w:t>a</w:t>
      </w:r>
      <w:r w:rsidR="00DC690E" w:rsidRPr="00DC690E">
        <w:rPr>
          <w:b/>
          <w:bCs/>
          <w:sz w:val="24"/>
          <w:szCs w:val="24"/>
        </w:rPr>
        <w:t xml:space="preserve">: </w:t>
      </w:r>
    </w:p>
    <w:p w14:paraId="1840B8F5" w14:textId="0C093EF3" w:rsidR="00DC690E" w:rsidRDefault="00352BC7" w:rsidP="00DC69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</w:t>
      </w:r>
    </w:p>
    <w:p w14:paraId="25042605" w14:textId="77777777" w:rsidR="001B18B8" w:rsidRDefault="001B18B8" w:rsidP="0067152A">
      <w:pPr>
        <w:rPr>
          <w:b/>
        </w:rPr>
      </w:pPr>
    </w:p>
    <w:p w14:paraId="06045DD5" w14:textId="502B37AF" w:rsidR="000F24CE" w:rsidRPr="0067152A" w:rsidRDefault="000F24CE" w:rsidP="0067152A">
      <w:pPr>
        <w:rPr>
          <w:b/>
        </w:rPr>
      </w:pPr>
      <w:r w:rsidRPr="0067152A">
        <w:rPr>
          <w:b/>
        </w:rPr>
        <w:lastRenderedPageBreak/>
        <w:t>UVODNE NAPOMENE</w:t>
      </w:r>
    </w:p>
    <w:p w14:paraId="70906B26" w14:textId="756E6F9C" w:rsidR="000F24CE" w:rsidRDefault="00794B72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Poštovani/e prijavitelju</w:t>
      </w:r>
      <w:r w:rsidR="0063181C">
        <w:rPr>
          <w:sz w:val="24"/>
          <w:szCs w:val="24"/>
        </w:rPr>
        <w:t xml:space="preserve"> </w:t>
      </w:r>
      <w:r w:rsidR="002D3003">
        <w:rPr>
          <w:sz w:val="24"/>
          <w:szCs w:val="24"/>
        </w:rPr>
        <w:t>manifestacije/događaja</w:t>
      </w:r>
      <w:r w:rsidR="0063181C">
        <w:rPr>
          <w:sz w:val="24"/>
          <w:szCs w:val="24"/>
        </w:rPr>
        <w:t xml:space="preserve">, </w:t>
      </w:r>
    </w:p>
    <w:p w14:paraId="6F6B888A" w14:textId="1E2DBD54" w:rsidR="000F24CE" w:rsidRDefault="001226D3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F24CE">
        <w:rPr>
          <w:sz w:val="24"/>
          <w:szCs w:val="24"/>
        </w:rPr>
        <w:t xml:space="preserve"> nastavku se nalazi obrazac za prijavu Vaše</w:t>
      </w:r>
      <w:r w:rsidR="00336929">
        <w:rPr>
          <w:sz w:val="24"/>
          <w:szCs w:val="24"/>
        </w:rPr>
        <w:t xml:space="preserve"> manifestacije/događaja</w:t>
      </w:r>
      <w:r w:rsidR="006B3F99">
        <w:rPr>
          <w:sz w:val="24"/>
          <w:szCs w:val="24"/>
        </w:rPr>
        <w:t xml:space="preserve"> koji će se provoditi u </w:t>
      </w:r>
      <w:r w:rsidR="004F0F5C">
        <w:rPr>
          <w:sz w:val="24"/>
          <w:szCs w:val="24"/>
        </w:rPr>
        <w:t>narednom jednogodišnjem</w:t>
      </w:r>
      <w:r w:rsidR="00D82DE1">
        <w:rPr>
          <w:sz w:val="24"/>
          <w:szCs w:val="24"/>
        </w:rPr>
        <w:t xml:space="preserve"> razdoblju</w:t>
      </w:r>
      <w:r w:rsidR="000F24CE">
        <w:rPr>
          <w:sz w:val="24"/>
          <w:szCs w:val="24"/>
        </w:rPr>
        <w:t>. Obrazac se sastoji od tri dijela:</w:t>
      </w:r>
    </w:p>
    <w:p w14:paraId="0B61FA2A" w14:textId="30AD294A"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 xml:space="preserve">Dio </w:t>
      </w:r>
      <w:r w:rsidR="009C32CE">
        <w:rPr>
          <w:sz w:val="24"/>
          <w:szCs w:val="24"/>
        </w:rPr>
        <w:t>– osnovni poda</w:t>
      </w:r>
      <w:r>
        <w:rPr>
          <w:sz w:val="24"/>
          <w:szCs w:val="24"/>
        </w:rPr>
        <w:t xml:space="preserve">ci o podnositelju prijave </w:t>
      </w:r>
      <w:r w:rsidR="00336929">
        <w:rPr>
          <w:sz w:val="24"/>
          <w:szCs w:val="24"/>
        </w:rPr>
        <w:t>manifestacije/događaja</w:t>
      </w:r>
      <w:r>
        <w:rPr>
          <w:sz w:val="24"/>
          <w:szCs w:val="24"/>
        </w:rPr>
        <w:t>;</w:t>
      </w:r>
    </w:p>
    <w:p w14:paraId="48C6E39E" w14:textId="221A60E8"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 w:rsidR="009C32CE">
        <w:rPr>
          <w:sz w:val="24"/>
          <w:szCs w:val="24"/>
        </w:rPr>
        <w:t xml:space="preserve"> – osnovni poda</w:t>
      </w:r>
      <w:r>
        <w:rPr>
          <w:sz w:val="24"/>
          <w:szCs w:val="24"/>
        </w:rPr>
        <w:t xml:space="preserve">ci o </w:t>
      </w:r>
      <w:r w:rsidR="00336929">
        <w:rPr>
          <w:sz w:val="24"/>
          <w:szCs w:val="24"/>
        </w:rPr>
        <w:t>manifestaciji/događaju</w:t>
      </w:r>
      <w:r>
        <w:rPr>
          <w:sz w:val="24"/>
          <w:szCs w:val="24"/>
        </w:rPr>
        <w:t>;</w:t>
      </w:r>
    </w:p>
    <w:p w14:paraId="1116ED62" w14:textId="77777777"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>
        <w:rPr>
          <w:sz w:val="24"/>
          <w:szCs w:val="24"/>
        </w:rPr>
        <w:t xml:space="preserve"> – kontrolna lista.</w:t>
      </w:r>
    </w:p>
    <w:p w14:paraId="379D78EE" w14:textId="506C697C" w:rsidR="000F24CE" w:rsidRDefault="000F24CE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Mo</w:t>
      </w:r>
      <w:r w:rsidR="00352840">
        <w:rPr>
          <w:sz w:val="24"/>
          <w:szCs w:val="24"/>
        </w:rPr>
        <w:t>limo Vas da prije popunjavanja O</w:t>
      </w:r>
      <w:r>
        <w:rPr>
          <w:sz w:val="24"/>
          <w:szCs w:val="24"/>
        </w:rPr>
        <w:t xml:space="preserve">brasca pažljivo pročitate Upute za prijavitelje te tekst </w:t>
      </w:r>
      <w:r w:rsidR="00336929">
        <w:rPr>
          <w:sz w:val="24"/>
          <w:szCs w:val="24"/>
        </w:rPr>
        <w:t>Javnog poziv</w:t>
      </w:r>
      <w:r w:rsidR="0011113B">
        <w:rPr>
          <w:sz w:val="24"/>
          <w:szCs w:val="24"/>
        </w:rPr>
        <w:t>a</w:t>
      </w:r>
      <w:r w:rsidR="006B3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ko biste što ispravnije popunili obrazac. Dijelovi označeni </w:t>
      </w:r>
      <w:r w:rsidR="007D51E8">
        <w:rPr>
          <w:sz w:val="24"/>
          <w:szCs w:val="24"/>
        </w:rPr>
        <w:t>(</w:t>
      </w:r>
      <w:bookmarkStart w:id="0" w:name="_Hlk536085877"/>
      <w:r w:rsidR="007D51E8">
        <w:rPr>
          <w:i/>
          <w:sz w:val="24"/>
          <w:szCs w:val="24"/>
        </w:rPr>
        <w:t>kosim slovima/Italic)</w:t>
      </w:r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 xml:space="preserve">odnose se na upute koje će Vam pomoći pri ispunjavanju </w:t>
      </w:r>
      <w:r w:rsidR="0063181C">
        <w:rPr>
          <w:sz w:val="24"/>
          <w:szCs w:val="24"/>
        </w:rPr>
        <w:t>i</w:t>
      </w:r>
      <w:r>
        <w:rPr>
          <w:sz w:val="24"/>
          <w:szCs w:val="24"/>
        </w:rPr>
        <w:t xml:space="preserve"> usmjeravaju Vas na sadržaj koji se traži u pojedinom poglavlju. Navedeni tekst možete izbrisati. Molimo Vas da ostale dijelove obrasca koji </w:t>
      </w:r>
      <w:r w:rsidRPr="008F06F6">
        <w:rPr>
          <w:b/>
          <w:sz w:val="24"/>
          <w:szCs w:val="24"/>
        </w:rPr>
        <w:t>nisu označeni</w:t>
      </w:r>
      <w:r w:rsidR="00867243">
        <w:rPr>
          <w:b/>
          <w:sz w:val="24"/>
          <w:szCs w:val="24"/>
        </w:rPr>
        <w:t xml:space="preserve"> </w:t>
      </w:r>
      <w:r w:rsidR="007D51E8">
        <w:rPr>
          <w:b/>
          <w:sz w:val="24"/>
          <w:szCs w:val="24"/>
        </w:rPr>
        <w:t>(</w:t>
      </w:r>
      <w:r w:rsidR="007D51E8" w:rsidRPr="007D51E8">
        <w:rPr>
          <w:i/>
          <w:sz w:val="24"/>
          <w:szCs w:val="24"/>
        </w:rPr>
        <w:t xml:space="preserve">kosim slovima/Italic) </w:t>
      </w:r>
      <w:r w:rsidR="0086724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 mijenjate na bilo koji način i ne brišete dijelove obrasca. </w:t>
      </w:r>
    </w:p>
    <w:p w14:paraId="2F35225F" w14:textId="77777777" w:rsidR="000F24CE" w:rsidRPr="0063181C" w:rsidRDefault="000F24CE" w:rsidP="0063181C">
      <w:pPr>
        <w:jc w:val="both"/>
        <w:rPr>
          <w:b/>
          <w:sz w:val="24"/>
          <w:szCs w:val="24"/>
        </w:rPr>
      </w:pPr>
      <w:r w:rsidRPr="0063181C">
        <w:rPr>
          <w:b/>
          <w:sz w:val="24"/>
          <w:szCs w:val="24"/>
        </w:rPr>
        <w:t xml:space="preserve">Dodatne napomene: </w:t>
      </w:r>
    </w:p>
    <w:p w14:paraId="24745D2C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azac popunite pomoću računala</w:t>
      </w:r>
      <w:r w:rsidR="0063181C">
        <w:rPr>
          <w:sz w:val="24"/>
          <w:szCs w:val="24"/>
        </w:rPr>
        <w:t>;</w:t>
      </w:r>
    </w:p>
    <w:p w14:paraId="1F271F7A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g</w:t>
      </w:r>
      <w:r w:rsidR="00352840">
        <w:rPr>
          <w:sz w:val="24"/>
          <w:szCs w:val="24"/>
        </w:rPr>
        <w:t>ovorite na sva pitanja iz ovog O</w:t>
      </w:r>
      <w:r>
        <w:rPr>
          <w:sz w:val="24"/>
          <w:szCs w:val="24"/>
        </w:rPr>
        <w:t>brasca</w:t>
      </w:r>
      <w:r w:rsidR="0063181C">
        <w:rPr>
          <w:sz w:val="24"/>
          <w:szCs w:val="24"/>
        </w:rPr>
        <w:t>;</w:t>
      </w:r>
    </w:p>
    <w:p w14:paraId="3AEF5187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oliko se neko pitanje ne odnosi na vašu prijavu, stavite naznaku „nije primjenjivo“</w:t>
      </w:r>
      <w:r w:rsidR="0063181C">
        <w:rPr>
          <w:sz w:val="24"/>
          <w:szCs w:val="24"/>
        </w:rPr>
        <w:t>;</w:t>
      </w:r>
    </w:p>
    <w:p w14:paraId="0A178974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potrebi proširite polja koliko je potrebno</w:t>
      </w:r>
      <w:r w:rsidR="0063181C">
        <w:rPr>
          <w:sz w:val="24"/>
          <w:szCs w:val="24"/>
        </w:rPr>
        <w:t>;</w:t>
      </w:r>
    </w:p>
    <w:p w14:paraId="4400DFB6" w14:textId="3513DA1C" w:rsidR="000F24CE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ljivo pogledajte mjesta označena za potpis i </w:t>
      </w:r>
      <w:r w:rsidR="00A67A9D">
        <w:rPr>
          <w:sz w:val="24"/>
          <w:szCs w:val="24"/>
        </w:rPr>
        <w:t>pečat</w:t>
      </w:r>
      <w:r>
        <w:rPr>
          <w:sz w:val="24"/>
          <w:szCs w:val="24"/>
        </w:rPr>
        <w:t xml:space="preserve"> prijavitelja </w:t>
      </w:r>
      <w:r w:rsidR="00336929">
        <w:rPr>
          <w:sz w:val="24"/>
          <w:szCs w:val="24"/>
        </w:rPr>
        <w:t>manifestacije/događaja</w:t>
      </w:r>
      <w:r>
        <w:rPr>
          <w:sz w:val="24"/>
          <w:szCs w:val="24"/>
        </w:rPr>
        <w:t xml:space="preserve"> te </w:t>
      </w:r>
      <w:r w:rsidR="00A67A9D">
        <w:rPr>
          <w:sz w:val="24"/>
          <w:szCs w:val="24"/>
        </w:rPr>
        <w:t xml:space="preserve">vlastoručni </w:t>
      </w:r>
      <w:r>
        <w:rPr>
          <w:sz w:val="24"/>
          <w:szCs w:val="24"/>
        </w:rPr>
        <w:t xml:space="preserve">potpis voditelja </w:t>
      </w:r>
      <w:r w:rsidR="00336929">
        <w:rPr>
          <w:sz w:val="24"/>
          <w:szCs w:val="24"/>
        </w:rPr>
        <w:t>manifestacije/događaja</w:t>
      </w:r>
      <w:r>
        <w:rPr>
          <w:sz w:val="24"/>
          <w:szCs w:val="24"/>
        </w:rPr>
        <w:t xml:space="preserve"> te osigurajte da su na</w:t>
      </w:r>
      <w:r w:rsidR="001226D3">
        <w:rPr>
          <w:sz w:val="24"/>
          <w:szCs w:val="24"/>
        </w:rPr>
        <w:t>vedena polja ispravno popunjena;</w:t>
      </w:r>
    </w:p>
    <w:p w14:paraId="70932846" w14:textId="77777777" w:rsidR="0063181C" w:rsidRPr="0063181C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pravnost svoje</w:t>
      </w:r>
      <w:r w:rsidR="001226D3">
        <w:rPr>
          <w:sz w:val="24"/>
          <w:szCs w:val="24"/>
        </w:rPr>
        <w:t xml:space="preserve"> prijave prije predaje 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provjerite pomoću </w:t>
      </w:r>
      <w:r w:rsidRPr="0063181C">
        <w:rPr>
          <w:b/>
          <w:i/>
          <w:sz w:val="24"/>
          <w:szCs w:val="24"/>
        </w:rPr>
        <w:t>Kontrolne liste</w:t>
      </w:r>
      <w:r>
        <w:rPr>
          <w:b/>
          <w:i/>
          <w:sz w:val="24"/>
          <w:szCs w:val="24"/>
        </w:rPr>
        <w:t>.</w:t>
      </w:r>
    </w:p>
    <w:p w14:paraId="587CF97E" w14:textId="77777777" w:rsidR="0063181C" w:rsidRDefault="0063181C" w:rsidP="0063181C">
      <w:pPr>
        <w:rPr>
          <w:sz w:val="24"/>
          <w:szCs w:val="24"/>
        </w:rPr>
      </w:pPr>
    </w:p>
    <w:p w14:paraId="4D7C3E8C" w14:textId="77777777" w:rsidR="00A67A9D" w:rsidRPr="0067152A" w:rsidRDefault="00A67A9D" w:rsidP="0067152A">
      <w:pPr>
        <w:rPr>
          <w:b/>
        </w:rPr>
      </w:pPr>
      <w:r w:rsidRPr="0067152A">
        <w:rPr>
          <w:b/>
        </w:rPr>
        <w:t>Izrazi koji se koriste u ovom Obrascu, a imaju rodno značenje, koriste se neutralno i odnose se jednako na muški i ženski rod.</w:t>
      </w:r>
    </w:p>
    <w:p w14:paraId="327870A7" w14:textId="77777777" w:rsidR="00A67A9D" w:rsidRDefault="00A67A9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8690CE" w14:textId="52230CB0" w:rsidR="008678EB" w:rsidRPr="00F83DFC" w:rsidRDefault="0063181C" w:rsidP="008678EB">
      <w:pPr>
        <w:pStyle w:val="Naslov1"/>
        <w:numPr>
          <w:ilvl w:val="0"/>
          <w:numId w:val="6"/>
        </w:numPr>
        <w:rPr>
          <w:b/>
          <w:color w:val="auto"/>
        </w:rPr>
      </w:pPr>
      <w:r w:rsidRPr="00673352">
        <w:rPr>
          <w:b/>
          <w:color w:val="auto"/>
        </w:rPr>
        <w:lastRenderedPageBreak/>
        <w:t xml:space="preserve">OSNOVNI </w:t>
      </w:r>
      <w:r w:rsidR="00BE7964">
        <w:rPr>
          <w:b/>
          <w:color w:val="auto"/>
        </w:rPr>
        <w:t>PODA</w:t>
      </w:r>
      <w:r w:rsidR="0025365C">
        <w:rPr>
          <w:b/>
          <w:color w:val="auto"/>
        </w:rPr>
        <w:t xml:space="preserve">CI O PODNOSITELJU PRIJAVE </w:t>
      </w:r>
      <w:r w:rsidR="00E611CE">
        <w:rPr>
          <w:b/>
          <w:color w:val="auto"/>
        </w:rPr>
        <w:t>MANIFESTACIJE/DOGAĐAJA</w:t>
      </w:r>
    </w:p>
    <w:tbl>
      <w:tblPr>
        <w:tblW w:w="100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4"/>
        <w:gridCol w:w="3402"/>
        <w:gridCol w:w="1418"/>
        <w:gridCol w:w="1276"/>
        <w:gridCol w:w="1701"/>
        <w:gridCol w:w="1564"/>
      </w:tblGrid>
      <w:tr w:rsidR="0063181C" w:rsidRPr="0067152A" w14:paraId="6F17F44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26E1C62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543A482" w14:textId="4FBD93F1"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ziv udruge</w:t>
            </w:r>
            <w:r w:rsidR="00336929">
              <w:rPr>
                <w:rFonts w:cs="Arial"/>
                <w:b/>
              </w:rPr>
              <w:t>/drugih prijavitelj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DEF3" w14:textId="59C09B23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76CBC127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50440FC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F3DC5B6" w14:textId="36E15C5E"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Skraćeni naziv udruge</w:t>
            </w:r>
            <w:r w:rsidR="00336929">
              <w:rPr>
                <w:rFonts w:cs="Arial"/>
                <w:b/>
              </w:rPr>
              <w:t>/drugih prijavitelj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9981" w14:textId="4D0C63A8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678FFD2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1BDE677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D3F08EB" w14:textId="77777777"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073A" w14:textId="6F580AFB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24115127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9F0C7FF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53545E5" w14:textId="77777777"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poštanski broj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4E3D" w14:textId="1FAA2F0E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0F65EAA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7631A96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FFFC907" w14:textId="77777777"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F7E5" w14:textId="5EDBE6E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52067C1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3E8CA8F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4AFB661" w14:textId="55A33CA9"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užnost koju ovlaštena osoba iz točke 5. obavlja u udruzi</w:t>
            </w:r>
            <w:r w:rsidR="00336929">
              <w:rPr>
                <w:rFonts w:cs="Arial"/>
                <w:b/>
              </w:rPr>
              <w:t>/drugim prijaviteljim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6655" w14:textId="35361C50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6E7ED6E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DD3FE9C" w14:textId="77777777"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8DB889B" w14:textId="77777777"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on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654C" w14:textId="77E8EE38"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67D15B9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307EC10" w14:textId="77777777"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1F7CA80" w14:textId="77777777"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aks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5C2E" w14:textId="77777777"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618E63A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B718D9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64110FA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E-mail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1FFD" w14:textId="3E07CD49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7CCF34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4453D8D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F571513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nternet </w:t>
            </w:r>
            <w:r w:rsidR="00617750" w:rsidRPr="0067152A">
              <w:rPr>
                <w:rFonts w:cs="Arial"/>
                <w:b/>
              </w:rPr>
              <w:t>stran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655A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CBC6EE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C9EC75C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252EDF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</w:t>
            </w:r>
            <w:r w:rsidR="00617750" w:rsidRPr="0067152A">
              <w:rPr>
                <w:rFonts w:cs="Arial"/>
                <w:b/>
              </w:rPr>
              <w:t>atum i godina upisa udruge u registar udrug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FD288" w14:textId="4C5B3592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67FEBC2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3F7FA1A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B426AEB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egistrirana kod: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B169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28CB394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285B23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E128D5F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OIB (osobni identifikacijski broj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417D" w14:textId="622309E3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67F29A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761C6C5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D1322D9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NO (broj u Registru neprofitnih organizacija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A9EA" w14:textId="753F4039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633EDAEA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6D0B7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D5D9603" w14:textId="0EA65258" w:rsidR="00614F92" w:rsidRPr="0067152A" w:rsidRDefault="009D4AE4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IBAN broj žiro računa ud</w:t>
            </w:r>
            <w:r w:rsidR="00617750" w:rsidRPr="0067152A">
              <w:rPr>
                <w:rFonts w:cs="Arial"/>
                <w:b/>
              </w:rPr>
              <w:t>r</w:t>
            </w:r>
            <w:r w:rsidRPr="0067152A">
              <w:rPr>
                <w:rFonts w:cs="Arial"/>
                <w:b/>
              </w:rPr>
              <w:t>u</w:t>
            </w:r>
            <w:r w:rsidR="00617750" w:rsidRPr="0067152A">
              <w:rPr>
                <w:rFonts w:cs="Arial"/>
                <w:b/>
              </w:rPr>
              <w:t>ge</w:t>
            </w:r>
            <w:r w:rsidR="00336929">
              <w:rPr>
                <w:rFonts w:cs="Arial"/>
                <w:b/>
              </w:rPr>
              <w:t>/drugih prijavitelja</w:t>
            </w:r>
            <w:r w:rsidR="00617750" w:rsidRPr="0067152A">
              <w:rPr>
                <w:rFonts w:cs="Arial"/>
                <w:b/>
              </w:rPr>
              <w:t xml:space="preserve"> i naziv bank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A7B6" w14:textId="168FC71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459E2F4" w14:textId="77777777" w:rsidTr="00A03990">
        <w:trPr>
          <w:trHeight w:val="659"/>
        </w:trPr>
        <w:tc>
          <w:tcPr>
            <w:tcW w:w="10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D612F20" w14:textId="157BBAFB" w:rsidR="00614F92" w:rsidRPr="0067152A" w:rsidRDefault="00617750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JELATNOST UDRUGE</w:t>
            </w:r>
            <w:r w:rsidR="00336929">
              <w:rPr>
                <w:rFonts w:cs="Arial"/>
                <w:b/>
              </w:rPr>
              <w:t>/DRUGIH PRIJAVITELJA</w:t>
            </w:r>
          </w:p>
        </w:tc>
      </w:tr>
      <w:tr w:rsidR="00614F92" w:rsidRPr="0067152A" w14:paraId="7E016B79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6455B9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F39850E" w14:textId="77777777" w:rsidR="00614F92" w:rsidRPr="0067152A" w:rsidRDefault="0003473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ljevi osnivanja, sukladno S</w:t>
            </w:r>
            <w:r w:rsidR="00617750" w:rsidRPr="0067152A">
              <w:rPr>
                <w:rFonts w:cs="Arial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44AD" w14:textId="24D584EA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2A1EA5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784FDDE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0BD954" w14:textId="1DB1BE3B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vrha i područje djelovanja udruge</w:t>
            </w:r>
            <w:r w:rsidR="00336929">
              <w:rPr>
                <w:rFonts w:cs="Arial"/>
                <w:b/>
              </w:rPr>
              <w:t>/drugih prijavitelja</w:t>
            </w:r>
            <w:r w:rsidRPr="0067152A">
              <w:rPr>
                <w:rFonts w:cs="Arial"/>
                <w:b/>
              </w:rPr>
              <w:t xml:space="preserve">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D67BF" w14:textId="2E58CA65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D17F44F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8A90C23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B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8437B73" w14:textId="3F28396C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jelatnost(i) udruge</w:t>
            </w:r>
            <w:r w:rsidR="00336929">
              <w:rPr>
                <w:rFonts w:cs="Arial"/>
                <w:b/>
              </w:rPr>
              <w:t>/drugih prijavitelja, sukladno S</w:t>
            </w:r>
            <w:r w:rsidRPr="0067152A">
              <w:rPr>
                <w:rFonts w:cs="Arial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B15B" w14:textId="1F593FD0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DA42886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B04451A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DDBDE73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Ukupan broj članova/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99C0" w14:textId="3DF1CE1A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1C02FF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824B53F" w14:textId="0976AC83" w:rsidR="00614F92" w:rsidRPr="0067152A" w:rsidRDefault="00DF11DE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34A2653" w14:textId="348828C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</w:t>
            </w:r>
            <w:r w:rsidR="00336929">
              <w:rPr>
                <w:rFonts w:cs="Arial"/>
                <w:b/>
              </w:rPr>
              <w:t>/drugi prijavitelj</w:t>
            </w:r>
            <w:r w:rsidRPr="0067152A">
              <w:rPr>
                <w:rFonts w:cs="Arial"/>
                <w:b/>
              </w:rPr>
              <w:t xml:space="preserve"> je u sustavu PDV-a (označite s 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2EAD2255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</w:t>
            </w:r>
            <w:r w:rsidR="00794B72" w:rsidRPr="0067152A">
              <w:rPr>
                <w:rFonts w:cs="Arial"/>
                <w:b/>
              </w:rPr>
              <w:t xml:space="preserve"> 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AEB19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14E9FE38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</w:t>
            </w:r>
            <w:r w:rsidR="00794B72" w:rsidRPr="0067152A">
              <w:rPr>
                <w:rFonts w:cs="Arial"/>
                <w:b/>
              </w:rPr>
              <w:t>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5F8A" w14:textId="46A5E11F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32E85B00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4FDC452" w14:textId="2491E873" w:rsidR="00614F92" w:rsidRPr="0067152A" w:rsidRDefault="00DF11DE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61353D" w14:textId="6ACC23D9" w:rsidR="00614F92" w:rsidRPr="0067152A" w:rsidRDefault="00617750" w:rsidP="00336929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</w:t>
            </w:r>
            <w:r w:rsidR="00336929">
              <w:rPr>
                <w:rFonts w:cs="Arial"/>
                <w:b/>
              </w:rPr>
              <w:t>/drugi prijavitelji</w:t>
            </w:r>
            <w:r w:rsidRPr="0067152A">
              <w:rPr>
                <w:rFonts w:cs="Arial"/>
                <w:b/>
              </w:rPr>
              <w:t xml:space="preserve"> izrađuj</w:t>
            </w:r>
            <w:r w:rsidR="00336929">
              <w:rPr>
                <w:rFonts w:cs="Arial"/>
                <w:b/>
              </w:rPr>
              <w:t>u</w:t>
            </w:r>
            <w:r w:rsidRPr="0067152A">
              <w:rPr>
                <w:rFonts w:cs="Arial"/>
                <w:b/>
              </w:rPr>
              <w:t xml:space="preserve"> i javno objavljuj</w:t>
            </w:r>
            <w:r w:rsidR="00336929">
              <w:rPr>
                <w:rFonts w:cs="Arial"/>
                <w:b/>
              </w:rPr>
              <w:t>u</w:t>
            </w:r>
            <w:r w:rsidRPr="0067152A">
              <w:rPr>
                <w:rFonts w:cs="Arial"/>
                <w:b/>
              </w:rPr>
              <w:t xml:space="preserve"> godišnji izvještaj o r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2A44288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A</w:t>
            </w:r>
            <w:r w:rsidR="00513807" w:rsidRPr="0067152A">
              <w:rPr>
                <w:rFonts w:cs="Arial"/>
                <w:b/>
              </w:rPr>
              <w:t xml:space="preserve"> (Označiti s X i navesti gdje objavlju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35B79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2E68ECAD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79C6" w14:textId="007C967D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013A3" w:rsidRPr="0067152A" w14:paraId="7241181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F7E013" w14:textId="6FA8EEDE" w:rsidR="004013A3" w:rsidRPr="0067152A" w:rsidRDefault="00DF11DE" w:rsidP="00317A2F">
            <w:pPr>
              <w:spacing w:after="0" w:line="240" w:lineRule="auto"/>
              <w:rPr>
                <w:rFonts w:cs="Arial"/>
                <w:b/>
              </w:rPr>
            </w:pPr>
            <w:r w:rsidRPr="000C19D6">
              <w:rPr>
                <w:rFonts w:cs="Arial"/>
                <w:b/>
              </w:rPr>
              <w:t>20.</w:t>
            </w:r>
            <w:r w:rsidR="004013A3" w:rsidRPr="0067152A">
              <w:rPr>
                <w:rFonts w:cs="Arial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E5C00E9" w14:textId="4DC8C8DC" w:rsidR="004013A3" w:rsidRPr="0067152A" w:rsidRDefault="004013A3" w:rsidP="004013A3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ziv tijela udruge i datum donošenja God</w:t>
            </w:r>
            <w:r w:rsidR="00AF7760">
              <w:rPr>
                <w:rFonts w:cs="Arial"/>
                <w:b/>
              </w:rPr>
              <w:t>išnjeg plana rada udruge za 20</w:t>
            </w:r>
            <w:r w:rsidR="0091382F">
              <w:rPr>
                <w:rFonts w:cs="Arial"/>
                <w:b/>
              </w:rPr>
              <w:t>20</w:t>
            </w:r>
            <w:r w:rsidRPr="0067152A">
              <w:rPr>
                <w:rFonts w:cs="Arial"/>
                <w:b/>
              </w:rPr>
              <w:t>. god</w:t>
            </w:r>
            <w:r w:rsidR="00AF7760">
              <w:rPr>
                <w:rFonts w:cs="Arial"/>
                <w:b/>
              </w:rPr>
              <w:t>inu i Financijskog plana za 20</w:t>
            </w:r>
            <w:r w:rsidR="0091382F">
              <w:rPr>
                <w:rFonts w:cs="Arial"/>
                <w:b/>
              </w:rPr>
              <w:t>20</w:t>
            </w:r>
            <w:r w:rsidRPr="0067152A">
              <w:rPr>
                <w:rFonts w:cs="Arial"/>
                <w:b/>
              </w:rPr>
              <w:t>. godin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BB379" w14:textId="64BA4671" w:rsidR="004013A3" w:rsidRPr="00350AC7" w:rsidRDefault="004013A3" w:rsidP="00317A2F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</w:tbl>
    <w:p w14:paraId="1E481418" w14:textId="6AE89426" w:rsidR="00F53713" w:rsidRPr="000C19D6" w:rsidRDefault="00BE7964" w:rsidP="00F53713">
      <w:pPr>
        <w:pStyle w:val="Naslov1"/>
        <w:numPr>
          <w:ilvl w:val="0"/>
          <w:numId w:val="6"/>
        </w:numPr>
        <w:rPr>
          <w:b/>
          <w:color w:val="auto"/>
        </w:rPr>
      </w:pPr>
      <w:r w:rsidRPr="000C19D6">
        <w:rPr>
          <w:b/>
          <w:color w:val="auto"/>
        </w:rPr>
        <w:t>PODA</w:t>
      </w:r>
      <w:r w:rsidR="008678EB" w:rsidRPr="000C19D6">
        <w:rPr>
          <w:b/>
          <w:color w:val="auto"/>
        </w:rPr>
        <w:t xml:space="preserve">CI O </w:t>
      </w:r>
      <w:r w:rsidR="0013517A" w:rsidRPr="000C19D6">
        <w:rPr>
          <w:b/>
          <w:color w:val="auto"/>
        </w:rPr>
        <w:t>MANIFESTACIJI/DOGAĐAJU</w:t>
      </w:r>
    </w:p>
    <w:tbl>
      <w:tblPr>
        <w:tblW w:w="10332" w:type="dxa"/>
        <w:jc w:val="center"/>
        <w:tblLayout w:type="fixed"/>
        <w:tblLook w:val="0000" w:firstRow="0" w:lastRow="0" w:firstColumn="0" w:lastColumn="0" w:noHBand="0" w:noVBand="0"/>
      </w:tblPr>
      <w:tblGrid>
        <w:gridCol w:w="837"/>
        <w:gridCol w:w="3291"/>
        <w:gridCol w:w="960"/>
        <w:gridCol w:w="1228"/>
        <w:gridCol w:w="693"/>
        <w:gridCol w:w="3323"/>
      </w:tblGrid>
      <w:tr w:rsidR="008678EB" w:rsidRPr="0067152A" w14:paraId="44CEBDE5" w14:textId="77777777" w:rsidTr="00C6770D">
        <w:trPr>
          <w:trHeight w:hRule="exact" w:val="615"/>
          <w:jc w:val="center"/>
        </w:trPr>
        <w:tc>
          <w:tcPr>
            <w:tcW w:w="10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E379151" w14:textId="2154EE5E" w:rsidR="008678EB" w:rsidRPr="00EE1A93" w:rsidRDefault="00BE7964" w:rsidP="00EE1A93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rFonts w:cs="Arial"/>
                <w:sz w:val="24"/>
              </w:rPr>
            </w:pPr>
            <w:r w:rsidRPr="00EE1A93">
              <w:rPr>
                <w:rFonts w:cs="Arial"/>
                <w:b/>
                <w:sz w:val="24"/>
              </w:rPr>
              <w:t>OSNOVNI PODA</w:t>
            </w:r>
            <w:r w:rsidR="008678EB" w:rsidRPr="00EE1A93">
              <w:rPr>
                <w:rFonts w:cs="Arial"/>
                <w:b/>
                <w:sz w:val="24"/>
              </w:rPr>
              <w:t>CI</w:t>
            </w:r>
          </w:p>
        </w:tc>
      </w:tr>
      <w:tr w:rsidR="008678EB" w:rsidRPr="0067152A" w14:paraId="06AB16E5" w14:textId="77777777" w:rsidTr="00C6770D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A57E27E" w14:textId="77777777" w:rsidR="008678EB" w:rsidRPr="0067152A" w:rsidRDefault="008678EB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898CF9F" w14:textId="2A5984C1" w:rsidR="008678EB" w:rsidRPr="0067152A" w:rsidRDefault="00F83DFC" w:rsidP="00162FF8">
            <w:pPr>
              <w:spacing w:after="0"/>
              <w:rPr>
                <w:rFonts w:cs="Arial"/>
              </w:rPr>
            </w:pPr>
            <w:r w:rsidRPr="000C19D6">
              <w:rPr>
                <w:rFonts w:cs="Arial"/>
                <w:b/>
              </w:rPr>
              <w:t xml:space="preserve">Naziv </w:t>
            </w:r>
            <w:r w:rsidR="00162FF8" w:rsidRPr="000C19D6">
              <w:rPr>
                <w:rFonts w:cs="Arial"/>
                <w:b/>
              </w:rPr>
              <w:t>manifestacije/događaja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C40F" w14:textId="77777777" w:rsidR="008678EB" w:rsidRPr="0067152A" w:rsidRDefault="008678EB" w:rsidP="008678EB">
            <w:pPr>
              <w:snapToGrid w:val="0"/>
              <w:spacing w:after="0"/>
              <w:rPr>
                <w:rFonts w:cs="Arial"/>
                <w:strike/>
              </w:rPr>
            </w:pPr>
          </w:p>
        </w:tc>
      </w:tr>
      <w:tr w:rsidR="00B717EC" w:rsidRPr="0067152A" w14:paraId="532FF397" w14:textId="77777777" w:rsidTr="00C6770D">
        <w:trPr>
          <w:trHeight w:val="327"/>
          <w:jc w:val="center"/>
        </w:trPr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14:paraId="11D3A581" w14:textId="5ADA7AD0" w:rsidR="00B717EC" w:rsidRPr="0067152A" w:rsidRDefault="00FF3268" w:rsidP="00D6453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</w:t>
            </w:r>
            <w:r w:rsidR="00B717EC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</w:tcPr>
          <w:p w14:paraId="7F811176" w14:textId="5FDD0611" w:rsidR="00B717EC" w:rsidRPr="0067152A" w:rsidRDefault="00B717EC" w:rsidP="00162FF8">
            <w:pPr>
              <w:spacing w:after="0"/>
              <w:rPr>
                <w:rFonts w:cs="Arial"/>
                <w:b/>
              </w:rPr>
            </w:pPr>
            <w:r w:rsidRPr="00B717EC">
              <w:rPr>
                <w:rFonts w:cs="Arial"/>
                <w:b/>
              </w:rPr>
              <w:t xml:space="preserve">Predviđeni vremenski početak i završetak provedbe </w:t>
            </w:r>
            <w:r w:rsidR="00162FF8">
              <w:rPr>
                <w:rFonts w:cs="Arial"/>
                <w:b/>
              </w:rPr>
              <w:t>manifestacije/događaj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87E6A3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očetak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BDFB" w14:textId="3D6B3D5D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4DA1070A" w14:textId="77777777" w:rsidTr="00C6770D">
        <w:trPr>
          <w:trHeight w:val="283"/>
          <w:jc w:val="center"/>
        </w:trPr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1A0C48A" w14:textId="77777777" w:rsidR="00B717EC" w:rsidRDefault="00B717EC" w:rsidP="00B717E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FA0D66C" w14:textId="77777777" w:rsidR="00B717EC" w:rsidRPr="00B717EC" w:rsidRDefault="00B717EC" w:rsidP="00B717E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4EC37B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Završetak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FBC9" w14:textId="561DDDDE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4E341E" w:rsidRPr="0067152A" w14:paraId="1DBD05FF" w14:textId="77777777" w:rsidTr="00C6770D">
        <w:trPr>
          <w:trHeight w:val="552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BB62FFA" w14:textId="2D08FE59" w:rsidR="004E341E" w:rsidRPr="0067152A" w:rsidRDefault="00FF3268" w:rsidP="001E29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4E341E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0A9EFB5" w14:textId="24FAAC8A" w:rsidR="004E341E" w:rsidRDefault="004E341E" w:rsidP="001E29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ografsko područje provedbe aktivnosti </w:t>
            </w:r>
            <w:r w:rsidR="00162FF8">
              <w:rPr>
                <w:rFonts w:cs="Arial"/>
                <w:b/>
              </w:rPr>
              <w:t>manifestacije/događaja</w:t>
            </w:r>
            <w:r>
              <w:rPr>
                <w:rFonts w:cs="Arial"/>
                <w:b/>
              </w:rPr>
              <w:t xml:space="preserve"> </w:t>
            </w:r>
          </w:p>
          <w:p w14:paraId="675B502D" w14:textId="3D7FBF44" w:rsidR="004E341E" w:rsidRPr="004E341E" w:rsidRDefault="00D06F83" w:rsidP="00D06F83">
            <w:pPr>
              <w:spacing w:after="0"/>
              <w:rPr>
                <w:rFonts w:cs="Arial"/>
                <w:i/>
              </w:rPr>
            </w:pPr>
            <w:r w:rsidRPr="000C19D6">
              <w:rPr>
                <w:rFonts w:cs="Arial"/>
                <w:i/>
              </w:rPr>
              <w:t>Navesti područje</w:t>
            </w:r>
            <w:r w:rsidR="000C19D6" w:rsidRPr="000C19D6">
              <w:rPr>
                <w:rFonts w:cs="Arial"/>
                <w:i/>
              </w:rPr>
              <w:t xml:space="preserve"> gdje se manifestacija odvija, navesti dijelove Republike Hrvatske</w:t>
            </w:r>
            <w:r w:rsidR="00EA7743">
              <w:rPr>
                <w:rFonts w:cs="Arial"/>
                <w:i/>
              </w:rPr>
              <w:t xml:space="preserve"> </w:t>
            </w:r>
            <w:r w:rsidR="000C19D6" w:rsidRPr="000C19D6">
              <w:rPr>
                <w:rFonts w:cs="Arial"/>
                <w:i/>
              </w:rPr>
              <w:t>i drugih država  iz kojih su ciljne skupine koje sudjeluju u određeno</w:t>
            </w:r>
            <w:r w:rsidR="00EE1A93">
              <w:rPr>
                <w:rFonts w:cs="Arial"/>
                <w:i/>
              </w:rPr>
              <w:t xml:space="preserve">j manifestaciji ili </w:t>
            </w:r>
            <w:r w:rsidR="000C19D6" w:rsidRPr="000C19D6">
              <w:rPr>
                <w:rFonts w:cs="Arial"/>
                <w:i/>
              </w:rPr>
              <w:t xml:space="preserve">događaju 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BDB1" w14:textId="1153A1C7" w:rsidR="00A42A20" w:rsidRPr="0067152A" w:rsidRDefault="00A42A20" w:rsidP="00352BC7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B717EC" w:rsidRPr="0067152A" w14:paraId="4739AA16" w14:textId="77777777" w:rsidTr="00C6770D">
        <w:trPr>
          <w:trHeight w:val="614"/>
          <w:jc w:val="center"/>
        </w:trPr>
        <w:tc>
          <w:tcPr>
            <w:tcW w:w="10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597ED3D" w14:textId="7869BF5E" w:rsidR="00B717EC" w:rsidRPr="00EE1A93" w:rsidRDefault="00B717EC" w:rsidP="00EE1A93">
            <w:pPr>
              <w:pStyle w:val="Odlomakpopisa"/>
              <w:numPr>
                <w:ilvl w:val="0"/>
                <w:numId w:val="13"/>
              </w:num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EE1A93">
              <w:rPr>
                <w:rFonts w:cs="Arial"/>
                <w:b/>
              </w:rPr>
              <w:t xml:space="preserve">FINANCIJSKA SREDSTVA </w:t>
            </w:r>
            <w:r w:rsidR="00E611CE">
              <w:rPr>
                <w:rFonts w:cs="Arial"/>
                <w:b/>
              </w:rPr>
              <w:t>MANIFESTACIJE/DOGAĐAJA</w:t>
            </w:r>
          </w:p>
          <w:p w14:paraId="20751880" w14:textId="67E6613E"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i/>
              </w:rPr>
            </w:pPr>
          </w:p>
        </w:tc>
      </w:tr>
      <w:tr w:rsidR="00B717EC" w:rsidRPr="0067152A" w14:paraId="30A37A22" w14:textId="77777777" w:rsidTr="00C6770D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3EE1B1" w14:textId="542A773F" w:rsidR="00B717EC" w:rsidRPr="0067152A" w:rsidRDefault="00FF3268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964F2A8" w14:textId="3D633965" w:rsidR="00B717EC" w:rsidRPr="0067152A" w:rsidRDefault="00B717EC" w:rsidP="0013517A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Ukupan iznos potrebnih sredstava za </w:t>
            </w:r>
            <w:r>
              <w:rPr>
                <w:rFonts w:cs="Arial"/>
                <w:b/>
              </w:rPr>
              <w:t xml:space="preserve"> provedbu</w:t>
            </w:r>
            <w:r w:rsidRPr="0067152A">
              <w:rPr>
                <w:rFonts w:cs="Arial"/>
                <w:b/>
              </w:rPr>
              <w:t xml:space="preserve"> </w:t>
            </w:r>
            <w:r w:rsidR="0013517A">
              <w:rPr>
                <w:rFonts w:cs="Arial"/>
                <w:b/>
              </w:rPr>
              <w:t>manifestacije/događaj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DE914" w14:textId="72931DF1" w:rsidR="00B717EC" w:rsidRPr="0067152A" w:rsidRDefault="00B717EC" w:rsidP="005E37C4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171E8930" w14:textId="77777777" w:rsidTr="00C6770D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914A57" w14:textId="7C6C9FD7" w:rsidR="00B717EC" w:rsidRPr="0067152A" w:rsidRDefault="00FF3268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2DD92DF" w14:textId="1779B707" w:rsidR="00B717EC" w:rsidRPr="0067152A" w:rsidRDefault="00B717EC" w:rsidP="0013517A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os koji se traži od Krapinsko-zagorske županije </w:t>
            </w:r>
            <w:r>
              <w:rPr>
                <w:rFonts w:cs="Arial"/>
                <w:b/>
              </w:rPr>
              <w:t>za provedbu</w:t>
            </w:r>
            <w:r w:rsidRPr="0067152A">
              <w:rPr>
                <w:rFonts w:cs="Arial"/>
                <w:b/>
              </w:rPr>
              <w:t xml:space="preserve"> </w:t>
            </w:r>
            <w:r w:rsidR="0013517A">
              <w:rPr>
                <w:rFonts w:cs="Arial"/>
                <w:b/>
              </w:rPr>
              <w:t>manifestacije/događaj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82F62" w14:textId="15760476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7933BFFB" w14:textId="77777777" w:rsidTr="00C6770D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981C4F5" w14:textId="31237E3F" w:rsidR="00B717EC" w:rsidRPr="0067152A" w:rsidRDefault="00FF3268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26D9D05" w14:textId="4FE9E173" w:rsidR="00B717EC" w:rsidRPr="0067152A" w:rsidRDefault="00B51789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I</w:t>
            </w:r>
            <w:r w:rsidR="00B717EC" w:rsidRPr="0067152A">
              <w:rPr>
                <w:rFonts w:cs="Arial"/>
                <w:b/>
              </w:rPr>
              <w:t>znos vlastitih sreds</w:t>
            </w:r>
            <w:r w:rsidR="00B717EC">
              <w:rPr>
                <w:rFonts w:cs="Arial"/>
                <w:b/>
              </w:rPr>
              <w:t>tava kojima će se sufinancirati provedba</w:t>
            </w:r>
            <w:r w:rsidR="00B717EC" w:rsidRPr="0067152A">
              <w:rPr>
                <w:rFonts w:cs="Arial"/>
                <w:b/>
              </w:rPr>
              <w:t xml:space="preserve"> </w:t>
            </w:r>
            <w:r w:rsidR="0013517A">
              <w:rPr>
                <w:rFonts w:cs="Arial"/>
                <w:b/>
              </w:rPr>
              <w:t>manifestacije/događaja</w:t>
            </w:r>
            <w:r w:rsidR="00B717EC" w:rsidRPr="0067152A">
              <w:rPr>
                <w:rFonts w:cs="Arial"/>
                <w:b/>
              </w:rPr>
              <w:t xml:space="preserve"> (u kunama)</w:t>
            </w:r>
          </w:p>
          <w:p w14:paraId="522D98E0" w14:textId="5DA268B4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EB99E" w14:textId="5C8F31E1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F674E6" w:rsidRPr="0067152A" w14:paraId="1A3BC043" w14:textId="77777777" w:rsidTr="00C6770D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905CFAA" w14:textId="075D8515" w:rsidR="00F674E6" w:rsidRDefault="000D257B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CA6DD7E" w14:textId="74ABC632" w:rsidR="000D257B" w:rsidRPr="0067152A" w:rsidRDefault="000D257B" w:rsidP="000D257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  <w:r w:rsidRPr="0067152A">
              <w:rPr>
                <w:rFonts w:cs="Arial"/>
                <w:b/>
              </w:rPr>
              <w:t xml:space="preserve">znos </w:t>
            </w:r>
            <w:r>
              <w:rPr>
                <w:rFonts w:cs="Arial"/>
                <w:b/>
              </w:rPr>
              <w:t xml:space="preserve">financijske potpore JLS </w:t>
            </w:r>
          </w:p>
          <w:p w14:paraId="2EFC9163" w14:textId="7CDF53A3" w:rsidR="00F674E6" w:rsidRPr="0067152A" w:rsidRDefault="00F674E6" w:rsidP="000D257B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25AA2" w14:textId="77777777" w:rsidR="00F674E6" w:rsidRPr="0067152A" w:rsidRDefault="00F674E6" w:rsidP="005E37C4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22ED16CD" w14:textId="77777777" w:rsidTr="00C6770D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158FB5D" w14:textId="5E808F2D" w:rsidR="00B717EC" w:rsidRPr="0067152A" w:rsidRDefault="00F674E6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DB0104D" w14:textId="361F7B5D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stali izvori financiranja  (izr</w:t>
            </w:r>
            <w:r>
              <w:rPr>
                <w:rFonts w:cs="Arial"/>
                <w:b/>
              </w:rPr>
              <w:t>aziti u kunama i navesti izvor)</w:t>
            </w:r>
            <w:r w:rsidRPr="0067152A">
              <w:rPr>
                <w:rFonts w:cs="Arial"/>
                <w:b/>
              </w:rPr>
              <w:t xml:space="preserve"> provedbe </w:t>
            </w:r>
            <w:r w:rsidR="0013517A">
              <w:rPr>
                <w:rFonts w:cs="Arial"/>
                <w:b/>
              </w:rPr>
              <w:t>manifestacije/događaja</w:t>
            </w:r>
          </w:p>
          <w:p w14:paraId="466E3AEE" w14:textId="1E988E93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97F4" w14:textId="10F09F43" w:rsidR="005E37C4" w:rsidRPr="0067152A" w:rsidRDefault="005E37C4" w:rsidP="005E37C4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4ED53790" w14:textId="77777777" w:rsidTr="00C6770D">
        <w:trPr>
          <w:trHeight w:val="713"/>
          <w:jc w:val="center"/>
        </w:trPr>
        <w:tc>
          <w:tcPr>
            <w:tcW w:w="10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C9081EC" w14:textId="5DE64312" w:rsidR="00B717EC" w:rsidRPr="00EE1A93" w:rsidRDefault="00B717EC" w:rsidP="00EE1A93">
            <w:pPr>
              <w:pStyle w:val="Odlomakpopisa"/>
              <w:numPr>
                <w:ilvl w:val="0"/>
                <w:numId w:val="13"/>
              </w:num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br w:type="page"/>
            </w:r>
            <w:r w:rsidRPr="00EE1A93">
              <w:rPr>
                <w:rFonts w:cs="Arial"/>
                <w:b/>
              </w:rPr>
              <w:t xml:space="preserve">OSOBE ODGOVORNE ZA PROVEDBU </w:t>
            </w:r>
            <w:r w:rsidR="00E611CE">
              <w:rPr>
                <w:rFonts w:cs="Arial"/>
                <w:b/>
              </w:rPr>
              <w:t>MANIFESTACIJE/DOGAĐAJA</w:t>
            </w:r>
          </w:p>
        </w:tc>
      </w:tr>
      <w:tr w:rsidR="00B717EC" w:rsidRPr="0067152A" w14:paraId="42769103" w14:textId="77777777" w:rsidTr="00C6770D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C180D4" w14:textId="4FB09A97" w:rsidR="00B717EC" w:rsidRPr="0067152A" w:rsidRDefault="00D06F83" w:rsidP="00B717EC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2559CF3" w14:textId="225A6BFA" w:rsidR="00B717EC" w:rsidRPr="00E35B3D" w:rsidRDefault="00B717EC" w:rsidP="0013517A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FF3268">
              <w:rPr>
                <w:rFonts w:cs="Arial"/>
                <w:b/>
              </w:rPr>
              <w:t xml:space="preserve">Ime i </w:t>
            </w:r>
            <w:r w:rsidR="0013517A" w:rsidRPr="00FF3268">
              <w:rPr>
                <w:rFonts w:cs="Arial"/>
                <w:b/>
              </w:rPr>
              <w:t>prezime voditelja/voditeljice manifestacije/događaja, kontakt, e-mail adresa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2C182" w14:textId="7A1A98CA" w:rsidR="005E37C4" w:rsidRPr="0067152A" w:rsidRDefault="005E37C4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4E527E11" w14:textId="77777777" w:rsidTr="00C6770D">
        <w:trPr>
          <w:trHeight w:val="642"/>
          <w:jc w:val="center"/>
        </w:trPr>
        <w:tc>
          <w:tcPr>
            <w:tcW w:w="10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9A5F26F" w14:textId="6931E087" w:rsidR="00B717EC" w:rsidRPr="008030CF" w:rsidRDefault="00B717EC" w:rsidP="008030CF">
            <w:pPr>
              <w:pStyle w:val="Odlomakpopisa"/>
              <w:numPr>
                <w:ilvl w:val="0"/>
                <w:numId w:val="13"/>
              </w:num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EE1A93">
              <w:rPr>
                <w:rFonts w:cs="Arial"/>
                <w:b/>
              </w:rPr>
              <w:t xml:space="preserve">OPIS </w:t>
            </w:r>
            <w:r w:rsidR="00E611CE">
              <w:rPr>
                <w:rFonts w:cs="Arial"/>
                <w:b/>
              </w:rPr>
              <w:t>MANIFESTACIJE</w:t>
            </w:r>
          </w:p>
        </w:tc>
      </w:tr>
      <w:tr w:rsidR="00B717EC" w:rsidRPr="0067152A" w14:paraId="2F8E939F" w14:textId="77777777" w:rsidTr="00C6770D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DBB21AD" w14:textId="5DBC7CBF" w:rsidR="00B717EC" w:rsidRPr="0067152A" w:rsidRDefault="004F609D" w:rsidP="00D06F83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1F07B8F9" w14:textId="556D0771" w:rsidR="004F609D" w:rsidRPr="004F609D" w:rsidRDefault="004F609D" w:rsidP="004F609D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  <w:p w14:paraId="064FFB1B" w14:textId="1778CE6F" w:rsidR="00B717EC" w:rsidRDefault="00EE1A93" w:rsidP="0091382F">
            <w:pPr>
              <w:snapToGri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</w:t>
            </w:r>
            <w:r w:rsidR="00FF3268">
              <w:rPr>
                <w:rFonts w:cs="Arial"/>
                <w:b/>
              </w:rPr>
              <w:t xml:space="preserve"> </w:t>
            </w:r>
            <w:r w:rsidR="00C6770D">
              <w:rPr>
                <w:rFonts w:cs="Arial"/>
                <w:b/>
              </w:rPr>
              <w:t xml:space="preserve">prijavljene </w:t>
            </w:r>
            <w:r w:rsidR="0013517A">
              <w:rPr>
                <w:rFonts w:cs="Arial"/>
                <w:b/>
              </w:rPr>
              <w:t>manifestacije/događaja</w:t>
            </w:r>
            <w:r w:rsidR="004F609D" w:rsidRPr="004F609D">
              <w:rPr>
                <w:rFonts w:cs="Arial"/>
                <w:b/>
              </w:rPr>
              <w:t xml:space="preserve"> </w:t>
            </w:r>
            <w:r w:rsidR="00EA7743">
              <w:rPr>
                <w:rFonts w:cs="Arial"/>
                <w:b/>
              </w:rPr>
              <w:t>na Javni poziv</w:t>
            </w:r>
          </w:p>
          <w:p w14:paraId="6D3E9E09" w14:textId="77777777" w:rsidR="00EE1A93" w:rsidRDefault="00EE1A93" w:rsidP="00175F84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34A4C10B" w14:textId="69647A36" w:rsidR="004F609D" w:rsidRPr="004F609D" w:rsidRDefault="004F609D" w:rsidP="00181E0D">
            <w:pPr>
              <w:snapToGrid w:val="0"/>
              <w:spacing w:after="0"/>
              <w:ind w:left="720"/>
              <w:jc w:val="both"/>
              <w:rPr>
                <w:rFonts w:cs="Arial"/>
                <w:i/>
              </w:rPr>
            </w:pPr>
          </w:p>
        </w:tc>
      </w:tr>
      <w:tr w:rsidR="00B717EC" w:rsidRPr="0067152A" w14:paraId="2652A613" w14:textId="77777777" w:rsidTr="00C6770D">
        <w:trPr>
          <w:trHeight w:val="699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3678423" w14:textId="2DB5F63B" w:rsidR="00B717EC" w:rsidRPr="0067152A" w:rsidRDefault="00EE1A93" w:rsidP="00D06F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5451565" w14:textId="64E02A1F" w:rsidR="00B717EC" w:rsidRPr="0067152A" w:rsidRDefault="00B717EC" w:rsidP="00513451">
            <w:pPr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etaljno opišite a</w:t>
            </w:r>
            <w:r>
              <w:rPr>
                <w:rFonts w:cs="Arial"/>
                <w:b/>
              </w:rPr>
              <w:t xml:space="preserve">ktivnosti </w:t>
            </w:r>
            <w:r w:rsidR="00513451">
              <w:rPr>
                <w:rFonts w:cs="Arial"/>
                <w:b/>
              </w:rPr>
              <w:t>manifestacije/događaja</w:t>
            </w:r>
            <w:r>
              <w:rPr>
                <w:rFonts w:cs="Arial"/>
                <w:b/>
              </w:rPr>
              <w:t xml:space="preserve"> za razdoblje</w:t>
            </w:r>
            <w:r w:rsidRPr="0067152A">
              <w:rPr>
                <w:rFonts w:cs="Arial"/>
                <w:b/>
              </w:rPr>
              <w:t xml:space="preserve"> provedbe. Tko su odgovorne osobe određenih aktivnosti</w:t>
            </w:r>
            <w:r w:rsidR="00EE1A93">
              <w:rPr>
                <w:rFonts w:cs="Arial"/>
                <w:b/>
              </w:rPr>
              <w:t xml:space="preserve"> i</w:t>
            </w:r>
            <w:r w:rsidRPr="0067152A">
              <w:rPr>
                <w:rFonts w:cs="Arial"/>
                <w:b/>
              </w:rPr>
              <w:t xml:space="preserve"> vremensko razdoblje</w:t>
            </w:r>
            <w:r w:rsidRPr="0094405E">
              <w:rPr>
                <w:rFonts w:cs="Arial"/>
                <w:b/>
              </w:rPr>
              <w:t xml:space="preserve">. </w:t>
            </w:r>
            <w:r w:rsidRPr="0094405E">
              <w:rPr>
                <w:rFonts w:cs="Arial"/>
                <w:i/>
              </w:rPr>
              <w:t>(Dodati redova koliko je potrebno)</w:t>
            </w:r>
          </w:p>
        </w:tc>
      </w:tr>
      <w:tr w:rsidR="0091382F" w:rsidRPr="0067152A" w14:paraId="10C87C23" w14:textId="77777777" w:rsidTr="0091382F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BB9ED56" w14:textId="77777777" w:rsidR="0091382F" w:rsidRPr="0067152A" w:rsidRDefault="0091382F" w:rsidP="00B717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6D2CC31" w14:textId="77777777" w:rsidR="0091382F" w:rsidRPr="0067152A" w:rsidRDefault="0091382F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Aktivnost</w:t>
            </w: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FF0465F" w14:textId="77777777" w:rsidR="0091382F" w:rsidRPr="0067152A" w:rsidRDefault="0091382F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govorna osoba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B81773E" w14:textId="70B54891" w:rsidR="0091382F" w:rsidRPr="0067152A" w:rsidRDefault="0091382F" w:rsidP="00B717EC">
            <w:pPr>
              <w:jc w:val="center"/>
              <w:rPr>
                <w:rFonts w:cs="Arial"/>
              </w:rPr>
            </w:pPr>
            <w:r w:rsidRPr="0067152A">
              <w:rPr>
                <w:rFonts w:cs="Arial"/>
                <w:b/>
              </w:rPr>
              <w:t>Razdoblje provedbe</w:t>
            </w:r>
          </w:p>
        </w:tc>
      </w:tr>
      <w:tr w:rsidR="0091382F" w:rsidRPr="0067152A" w14:paraId="4A994230" w14:textId="77777777" w:rsidTr="0091382F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0E5B" w14:textId="77777777" w:rsidR="0091382F" w:rsidRPr="0067152A" w:rsidRDefault="0091382F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1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8231" w14:textId="00DA4CD3" w:rsidR="0091382F" w:rsidRPr="0067152A" w:rsidRDefault="0091382F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5012" w14:textId="03F8F4F7" w:rsidR="0091382F" w:rsidRPr="0067152A" w:rsidRDefault="0091382F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ECE1" w14:textId="05020850" w:rsidR="0091382F" w:rsidRPr="0067152A" w:rsidRDefault="0091382F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91382F" w:rsidRPr="0067152A" w14:paraId="30B2146D" w14:textId="77777777" w:rsidTr="0091382F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D0C18" w14:textId="77777777" w:rsidR="0091382F" w:rsidRPr="0067152A" w:rsidRDefault="0091382F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2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5DAB2" w14:textId="2F815D56" w:rsidR="0091382F" w:rsidRPr="0067152A" w:rsidRDefault="0091382F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C0BE" w14:textId="2125502C" w:rsidR="0091382F" w:rsidRPr="0067152A" w:rsidRDefault="0091382F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2722" w14:textId="51C1EAC1" w:rsidR="0091382F" w:rsidRPr="0067152A" w:rsidRDefault="0091382F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91382F" w:rsidRPr="0067152A" w14:paraId="1AE8DFF6" w14:textId="77777777" w:rsidTr="0091382F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6619B" w14:textId="77777777" w:rsidR="0091382F" w:rsidRPr="0067152A" w:rsidRDefault="0091382F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lastRenderedPageBreak/>
              <w:t>3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4023" w14:textId="54317C55" w:rsidR="0091382F" w:rsidRPr="0067152A" w:rsidRDefault="0091382F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6DD5" w14:textId="0FDE09FA" w:rsidR="0091382F" w:rsidRPr="0067152A" w:rsidRDefault="0091382F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6350" w14:textId="10E66C4F" w:rsidR="0091382F" w:rsidRPr="0067152A" w:rsidRDefault="0091382F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91382F" w:rsidRPr="0067152A" w14:paraId="65FF596F" w14:textId="77777777" w:rsidTr="0091382F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A96B" w14:textId="77777777" w:rsidR="0091382F" w:rsidRPr="0067152A" w:rsidRDefault="0091382F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471E5" w14:textId="714A21F2" w:rsidR="0091382F" w:rsidRPr="0067152A" w:rsidRDefault="0091382F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23A20" w14:textId="239A4B5E" w:rsidR="0091382F" w:rsidRPr="0067152A" w:rsidRDefault="0091382F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0818" w14:textId="097BB1C8" w:rsidR="0091382F" w:rsidRPr="0067152A" w:rsidRDefault="0091382F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91382F" w:rsidRPr="0067152A" w14:paraId="656ACDE4" w14:textId="77777777" w:rsidTr="0091382F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D390" w14:textId="77777777" w:rsidR="0091382F" w:rsidRPr="0067152A" w:rsidRDefault="0091382F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05CA" w14:textId="77777777" w:rsidR="0091382F" w:rsidRPr="0067152A" w:rsidRDefault="0091382F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0559" w14:textId="77777777" w:rsidR="0091382F" w:rsidRPr="0067152A" w:rsidRDefault="0091382F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7E3CB" w14:textId="77777777" w:rsidR="0091382F" w:rsidRPr="0067152A" w:rsidRDefault="0091382F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91382F" w:rsidRPr="0067152A" w14:paraId="35E077F2" w14:textId="77777777" w:rsidTr="0091382F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09354" w14:textId="77777777" w:rsidR="0091382F" w:rsidRPr="0067152A" w:rsidRDefault="0091382F" w:rsidP="00B717E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D7F4" w14:textId="77777777" w:rsidR="0091382F" w:rsidRPr="0067152A" w:rsidRDefault="0091382F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98EB3" w14:textId="77777777" w:rsidR="0091382F" w:rsidRPr="0067152A" w:rsidRDefault="0091382F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0A00" w14:textId="77777777" w:rsidR="0091382F" w:rsidRPr="0067152A" w:rsidRDefault="0091382F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42271" w:rsidRPr="0067152A" w14:paraId="10738C55" w14:textId="77777777" w:rsidTr="00C6770D">
        <w:trPr>
          <w:trHeight w:val="851"/>
          <w:jc w:val="center"/>
        </w:trPr>
        <w:tc>
          <w:tcPr>
            <w:tcW w:w="1033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</w:tcPr>
          <w:tbl>
            <w:tblPr>
              <w:tblW w:w="1020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96"/>
              <w:gridCol w:w="1275"/>
              <w:gridCol w:w="2016"/>
              <w:gridCol w:w="2013"/>
              <w:gridCol w:w="2013"/>
              <w:gridCol w:w="2154"/>
              <w:gridCol w:w="40"/>
            </w:tblGrid>
            <w:tr w:rsidR="00513451" w:rsidRPr="00175F84" w14:paraId="6359E2AC" w14:textId="77777777" w:rsidTr="00513451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48C08C53" w14:textId="16146868" w:rsidR="00513451" w:rsidRPr="00175F84" w:rsidRDefault="00EE1A93" w:rsidP="00181E0D">
                  <w:p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</w:t>
                  </w:r>
                  <w:r w:rsidR="00513451" w:rsidRPr="00175F84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51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1DD41E34" w14:textId="0EBFCE8F" w:rsidR="00513451" w:rsidRPr="00175F84" w:rsidRDefault="00513451" w:rsidP="000A2AA7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 xml:space="preserve">Iskustvo na sličnim projektima </w:t>
                  </w:r>
                </w:p>
                <w:p w14:paraId="6D976065" w14:textId="6C0B0AC3" w:rsidR="00513451" w:rsidRPr="00175F84" w:rsidRDefault="00513451" w:rsidP="00181E0D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i/>
                    </w:rPr>
                    <w:t xml:space="preserve"> Navedite iskustvo u provedbi manifestacija/događaja. Opišite manifestaciju/ događaj koje ste provodili u području Javnog poziva (ako ste provodili takve)  čime dokazujete is</w:t>
                  </w:r>
                  <w:r w:rsidR="00181E0D" w:rsidRPr="00175F84">
                    <w:rPr>
                      <w:rFonts w:cs="Arial"/>
                      <w:i/>
                    </w:rPr>
                    <w:t>kustvo za provedbu predložene manifestacije/događaja</w:t>
                  </w:r>
                  <w:r w:rsidRPr="00175F84">
                    <w:rPr>
                      <w:rFonts w:cs="Arial"/>
                      <w:i/>
                    </w:rPr>
                    <w:t xml:space="preserve">. </w:t>
                  </w:r>
                </w:p>
              </w:tc>
            </w:tr>
            <w:tr w:rsidR="00513451" w:rsidRPr="00175F84" w14:paraId="43E225AC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4"/>
              </w:trPr>
              <w:tc>
                <w:tcPr>
                  <w:tcW w:w="1971" w:type="dxa"/>
                  <w:gridSpan w:val="2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0D3D37F9" w14:textId="77777777" w:rsidR="002D3003" w:rsidRPr="00175F84" w:rsidRDefault="00513451" w:rsidP="002D3003">
                  <w:pPr>
                    <w:snapToGrid w:val="0"/>
                    <w:spacing w:after="0"/>
                    <w:ind w:left="-220" w:firstLine="220"/>
                    <w:jc w:val="center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 xml:space="preserve">NAZIV </w:t>
                  </w:r>
                  <w:r w:rsidR="002D3003" w:rsidRPr="00175F84">
                    <w:rPr>
                      <w:rFonts w:cs="Arial"/>
                      <w:b/>
                    </w:rPr>
                    <w:t>MANIFESTACIJE/</w:t>
                  </w:r>
                </w:p>
                <w:p w14:paraId="333BE690" w14:textId="009910EB" w:rsidR="00513451" w:rsidRPr="00175F84" w:rsidRDefault="002D3003" w:rsidP="002D3003">
                  <w:pPr>
                    <w:snapToGrid w:val="0"/>
                    <w:spacing w:after="0"/>
                    <w:ind w:left="-220" w:firstLine="220"/>
                    <w:jc w:val="center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>DOGAĐAJA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4ADD2A6F" w14:textId="77777777" w:rsidR="002D3003" w:rsidRPr="00175F84" w:rsidRDefault="00513451" w:rsidP="002D3003">
                  <w:pPr>
                    <w:snapToGrid w:val="0"/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 xml:space="preserve">NOSITELJ </w:t>
                  </w:r>
                  <w:r w:rsidR="002D3003" w:rsidRPr="00175F84">
                    <w:rPr>
                      <w:rFonts w:cs="Arial"/>
                      <w:b/>
                    </w:rPr>
                    <w:t>MANIFESTACIJE/</w:t>
                  </w:r>
                </w:p>
                <w:p w14:paraId="1C3D5E31" w14:textId="21B1BD87" w:rsidR="00513451" w:rsidRPr="00175F84" w:rsidRDefault="002D3003" w:rsidP="002D3003">
                  <w:pPr>
                    <w:snapToGrid w:val="0"/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>DOGAĐAJA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7953449B" w14:textId="3AC0B411" w:rsidR="00513451" w:rsidRPr="00175F84" w:rsidRDefault="00513451" w:rsidP="000A2AA7">
                  <w:pPr>
                    <w:snapToGrid w:val="0"/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 xml:space="preserve">ULOGA PODNOSITELJA </w:t>
                  </w:r>
                </w:p>
                <w:p w14:paraId="26540676" w14:textId="77777777" w:rsidR="00513451" w:rsidRDefault="00513451" w:rsidP="000A2AA7">
                  <w:pPr>
                    <w:snapToGrid w:val="0"/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 xml:space="preserve">  PRIJAVE U NAVEDENO</w:t>
                  </w:r>
                  <w:r w:rsidR="00E611CE">
                    <w:rPr>
                      <w:rFonts w:cs="Arial"/>
                      <w:b/>
                    </w:rPr>
                    <w:t>J</w:t>
                  </w:r>
                  <w:r w:rsidRPr="00175F84">
                    <w:rPr>
                      <w:rFonts w:cs="Arial"/>
                      <w:b/>
                    </w:rPr>
                    <w:t xml:space="preserve"> </w:t>
                  </w:r>
                  <w:r w:rsidR="00E611CE">
                    <w:rPr>
                      <w:rFonts w:cs="Arial"/>
                      <w:b/>
                    </w:rPr>
                    <w:t>MANIFESTACIJI/</w:t>
                  </w:r>
                </w:p>
                <w:p w14:paraId="0A7BE11A" w14:textId="338F84C3" w:rsidR="00E611CE" w:rsidRPr="00175F84" w:rsidRDefault="00E611CE" w:rsidP="000A2AA7">
                  <w:pPr>
                    <w:snapToGrid w:val="0"/>
                    <w:spacing w:after="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DOGAĐAJU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79827673" w14:textId="77777777" w:rsidR="002D3003" w:rsidRPr="00175F84" w:rsidRDefault="00513451" w:rsidP="002D3003">
                  <w:pPr>
                    <w:snapToGrid w:val="0"/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 xml:space="preserve">VRIJEDNOST </w:t>
                  </w:r>
                  <w:r w:rsidR="002D3003" w:rsidRPr="00175F84">
                    <w:rPr>
                      <w:rFonts w:cs="Arial"/>
                      <w:b/>
                    </w:rPr>
                    <w:t>MANIFESTACIJE/</w:t>
                  </w:r>
                </w:p>
                <w:p w14:paraId="77BA7E4C" w14:textId="1D070CF2" w:rsidR="00513451" w:rsidRPr="00175F84" w:rsidRDefault="002D3003" w:rsidP="002D3003">
                  <w:pPr>
                    <w:snapToGrid w:val="0"/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>DOGAĐAJA</w:t>
                  </w: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488C27DD" w14:textId="77777777" w:rsidR="00513451" w:rsidRPr="00175F84" w:rsidRDefault="00513451" w:rsidP="000A2AA7">
                  <w:pPr>
                    <w:snapToGrid w:val="0"/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>IZVOR FINANCIRANJA</w:t>
                  </w:r>
                </w:p>
              </w:tc>
            </w:tr>
            <w:tr w:rsidR="00513451" w:rsidRPr="00175F84" w14:paraId="21D3FBA0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CC0FE6" w14:textId="30FFC782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8AD149" w14:textId="0B9A140C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8B921F" w14:textId="59FE4B42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71765E" w14:textId="19AB418C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D6DC72" w14:textId="44054816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</w:tr>
            <w:tr w:rsidR="00513451" w:rsidRPr="00175F84" w14:paraId="03718453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68E66A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5C60AD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F5A377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CE52C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4093C2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</w:tr>
            <w:tr w:rsidR="00513451" w:rsidRPr="00175F84" w14:paraId="22142314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EE0798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A628D6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7972AF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316E5B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63572C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</w:tr>
            <w:tr w:rsidR="00513451" w:rsidRPr="00175F84" w14:paraId="698406DF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285E9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283F13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086017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B484C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F13B7D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</w:tr>
            <w:tr w:rsidR="00513451" w:rsidRPr="00175F84" w14:paraId="12F3E604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0886C9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278478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11B2F5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0B1FCB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CF90D5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</w:tr>
            <w:tr w:rsidR="00513451" w:rsidRPr="00175F84" w14:paraId="79166993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CBE87F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A30DBA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527E3F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C22375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720EA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</w:tr>
          </w:tbl>
          <w:p w14:paraId="15485EE5" w14:textId="77777777" w:rsidR="00843552" w:rsidRPr="00175F84" w:rsidRDefault="00843552" w:rsidP="00CE0F6C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b/>
              </w:rPr>
            </w:pPr>
          </w:p>
          <w:tbl>
            <w:tblPr>
              <w:tblW w:w="1020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713"/>
              <w:gridCol w:w="9494"/>
            </w:tblGrid>
            <w:tr w:rsidR="00843552" w:rsidRPr="00175F84" w14:paraId="6F2887C6" w14:textId="77777777" w:rsidTr="000A2AA7">
              <w:trPr>
                <w:cantSplit/>
                <w:jc w:val="center"/>
              </w:trPr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51634435" w14:textId="1D5D37B4" w:rsidR="00843552" w:rsidRPr="00175F84" w:rsidRDefault="00C6770D" w:rsidP="003F5434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.</w:t>
                  </w:r>
                </w:p>
              </w:tc>
              <w:tc>
                <w:tcPr>
                  <w:tcW w:w="9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75234D4D" w14:textId="77777777" w:rsidR="00C6770D" w:rsidRPr="00C6770D" w:rsidRDefault="00C6770D" w:rsidP="00C6770D">
                  <w:pPr>
                    <w:pBdr>
                      <w:right w:val="single" w:sz="4" w:space="4" w:color="auto"/>
                    </w:pBdr>
                    <w:spacing w:after="160" w:line="259" w:lineRule="auto"/>
                    <w:rPr>
                      <w:b/>
                    </w:rPr>
                  </w:pPr>
                  <w:r w:rsidRPr="00C6770D">
                    <w:rPr>
                      <w:b/>
                    </w:rPr>
                    <w:t>Sažetak manifestacije/događaja</w:t>
                  </w:r>
                </w:p>
                <w:p w14:paraId="2682A133" w14:textId="14F9A133" w:rsidR="00843552" w:rsidRDefault="00C6770D" w:rsidP="003F5434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 w:rsidRPr="00175F84">
                    <w:rPr>
                      <w:i/>
                    </w:rPr>
                    <w:t xml:space="preserve">Opišite </w:t>
                  </w:r>
                  <w:r>
                    <w:rPr>
                      <w:i/>
                    </w:rPr>
                    <w:t>svrhu</w:t>
                  </w:r>
                  <w:r w:rsidRPr="00175F84">
                    <w:rPr>
                      <w:i/>
                    </w:rPr>
                    <w:t xml:space="preserve"> manifestacije/događaja</w:t>
                  </w:r>
                  <w:r>
                    <w:rPr>
                      <w:i/>
                    </w:rPr>
                    <w:t xml:space="preserve">, jasno definiran cilj i očekivane rezultate </w:t>
                  </w:r>
                  <w:r w:rsidRPr="00175F84">
                    <w:rPr>
                      <w:i/>
                    </w:rPr>
                    <w:t>u najviše 100 riječi. U slučaju dodjele sredstava, ovaj tekst koristit će se javno za informiranje građana/ki o manifestaciji/događaju.</w:t>
                  </w:r>
                </w:p>
                <w:p w14:paraId="48A85714" w14:textId="77777777" w:rsidR="00C6770D" w:rsidRDefault="00C6770D" w:rsidP="003F5434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</w:p>
                <w:p w14:paraId="089AF409" w14:textId="77777777" w:rsidR="00C6770D" w:rsidRDefault="00C6770D" w:rsidP="003F5434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</w:p>
                <w:p w14:paraId="37D0ECF5" w14:textId="77777777" w:rsidR="00C6770D" w:rsidRDefault="00C6770D" w:rsidP="003F5434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</w:p>
                <w:p w14:paraId="7C1614AC" w14:textId="77777777" w:rsidR="00C6770D" w:rsidRDefault="00C6770D" w:rsidP="003F5434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</w:p>
                <w:p w14:paraId="602DCE82" w14:textId="77777777" w:rsidR="00C6770D" w:rsidRDefault="00C6770D" w:rsidP="003F5434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</w:p>
                <w:p w14:paraId="4E80C2E9" w14:textId="77777777" w:rsidR="00C6770D" w:rsidRDefault="00C6770D" w:rsidP="003F5434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</w:p>
                <w:p w14:paraId="021AB5C7" w14:textId="77777777" w:rsidR="00C6770D" w:rsidRDefault="00C6770D" w:rsidP="003F5434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</w:p>
                <w:p w14:paraId="301F65D5" w14:textId="77777777" w:rsidR="00C6770D" w:rsidRDefault="00C6770D" w:rsidP="003F5434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</w:p>
                <w:p w14:paraId="6ED70AA5" w14:textId="79327193" w:rsidR="00C6770D" w:rsidRDefault="00C6770D" w:rsidP="003F5434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</w:p>
                <w:p w14:paraId="1F3C0685" w14:textId="77777777" w:rsidR="00C6770D" w:rsidRDefault="00C6770D" w:rsidP="003F5434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</w:p>
                <w:p w14:paraId="4F62775C" w14:textId="77777777" w:rsidR="00C6770D" w:rsidRDefault="00C6770D" w:rsidP="003F5434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</w:p>
                <w:p w14:paraId="37799E01" w14:textId="77777777" w:rsidR="00C6770D" w:rsidRDefault="00C6770D" w:rsidP="003F5434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</w:p>
                <w:p w14:paraId="72242190" w14:textId="0F89E096" w:rsidR="00C6770D" w:rsidRPr="00175F84" w:rsidRDefault="00C6770D" w:rsidP="003F5434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</w:p>
              </w:tc>
            </w:tr>
          </w:tbl>
          <w:p w14:paraId="04A0308F" w14:textId="58240721" w:rsidR="00B42271" w:rsidRPr="0067152A" w:rsidRDefault="00B42271" w:rsidP="00181E0D">
            <w:pPr>
              <w:pBdr>
                <w:right w:val="single" w:sz="4" w:space="4" w:color="auto"/>
              </w:pBdr>
              <w:snapToGrid w:val="0"/>
              <w:rPr>
                <w:rFonts w:cs="Arial"/>
              </w:rPr>
            </w:pPr>
          </w:p>
        </w:tc>
      </w:tr>
    </w:tbl>
    <w:p w14:paraId="3DE5CB5A" w14:textId="77777777" w:rsidR="007D20D5" w:rsidRDefault="007D20D5" w:rsidP="00176880">
      <w:pPr>
        <w:rPr>
          <w:b/>
        </w:rPr>
      </w:pPr>
    </w:p>
    <w:p w14:paraId="4377837D" w14:textId="77777777" w:rsidR="00352BC7" w:rsidRDefault="00352BC7" w:rsidP="00176880">
      <w:pPr>
        <w:rPr>
          <w:b/>
        </w:rPr>
      </w:pPr>
    </w:p>
    <w:p w14:paraId="5AFC3889" w14:textId="77777777" w:rsidR="00352BC7" w:rsidRDefault="00352BC7" w:rsidP="00176880">
      <w:pPr>
        <w:rPr>
          <w:b/>
        </w:rPr>
      </w:pPr>
    </w:p>
    <w:p w14:paraId="1911CFB7" w14:textId="77777777" w:rsidR="00352BC7" w:rsidRDefault="00352BC7" w:rsidP="00176880">
      <w:pPr>
        <w:rPr>
          <w:b/>
        </w:rPr>
      </w:pPr>
    </w:p>
    <w:p w14:paraId="5B5A6131" w14:textId="77777777" w:rsidR="00352BC7" w:rsidRDefault="00352BC7" w:rsidP="00176880">
      <w:pPr>
        <w:rPr>
          <w:b/>
        </w:rPr>
      </w:pPr>
    </w:p>
    <w:p w14:paraId="5027FED4" w14:textId="77777777" w:rsidR="00B219D1" w:rsidRPr="00DF11DE" w:rsidRDefault="00B219D1" w:rsidP="00B219D1">
      <w:pPr>
        <w:rPr>
          <w:b/>
        </w:rPr>
      </w:pPr>
      <w:r w:rsidRPr="0067152A">
        <w:rPr>
          <w:b/>
        </w:rPr>
        <w:t>OVJERA OBRASCA</w:t>
      </w:r>
    </w:p>
    <w:p w14:paraId="2967F018" w14:textId="77777777" w:rsidR="00B219D1" w:rsidRDefault="00B219D1" w:rsidP="00B219D1">
      <w:r>
        <w:t>Ja, dolje potpisani/potpisana, pod materijalnom i kaznenom odgovornošću dajem izjavu da su podaci iskazani u ovom obrascu toč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145"/>
        <w:gridCol w:w="1869"/>
        <w:gridCol w:w="871"/>
        <w:gridCol w:w="3193"/>
      </w:tblGrid>
      <w:tr w:rsidR="00B219D1" w:rsidRPr="0067152A" w14:paraId="2E5873D7" w14:textId="77777777" w:rsidTr="00D05EA1">
        <w:trPr>
          <w:trHeight w:val="486"/>
        </w:trPr>
        <w:tc>
          <w:tcPr>
            <w:tcW w:w="3998" w:type="dxa"/>
            <w:gridSpan w:val="2"/>
            <w:vAlign w:val="center"/>
          </w:tcPr>
          <w:p w14:paraId="1372A3D6" w14:textId="56042963" w:rsidR="00B219D1" w:rsidRPr="0067152A" w:rsidRDefault="00B219D1" w:rsidP="00D05EA1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VODITEL</w:t>
            </w:r>
            <w:r>
              <w:rPr>
                <w:b/>
              </w:rPr>
              <w:t xml:space="preserve">JA/VODITELJICE </w:t>
            </w:r>
            <w:r w:rsidR="00E611CE">
              <w:rPr>
                <w:b/>
              </w:rPr>
              <w:t>MANIFESTACIJE/DOGAĐAJA</w:t>
            </w:r>
            <w:bookmarkStart w:id="1" w:name="_GoBack"/>
            <w:bookmarkEnd w:id="1"/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3003F76C" w14:textId="77777777" w:rsidR="00B219D1" w:rsidRPr="0067152A" w:rsidRDefault="00B219D1" w:rsidP="00D05EA1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14:paraId="2337CA4B" w14:textId="77777777" w:rsidR="00B219D1" w:rsidRPr="0067152A" w:rsidRDefault="00B219D1" w:rsidP="00D05EA1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OSOBE OVLAŠTENE ZA ZASTUPANJE</w:t>
            </w:r>
          </w:p>
        </w:tc>
      </w:tr>
      <w:tr w:rsidR="00B219D1" w:rsidRPr="0067152A" w14:paraId="7D0C1FD3" w14:textId="77777777" w:rsidTr="00D05EA1">
        <w:trPr>
          <w:trHeight w:val="565"/>
        </w:trPr>
        <w:tc>
          <w:tcPr>
            <w:tcW w:w="3998" w:type="dxa"/>
            <w:gridSpan w:val="2"/>
            <w:vAlign w:val="center"/>
          </w:tcPr>
          <w:p w14:paraId="1260DBB8" w14:textId="77777777" w:rsidR="00B219D1" w:rsidRPr="0067152A" w:rsidRDefault="00B219D1" w:rsidP="00D05EA1">
            <w:pPr>
              <w:spacing w:after="0"/>
              <w:jc w:val="center"/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28D9E8CD" w14:textId="77777777" w:rsidR="00B219D1" w:rsidRPr="0067152A" w:rsidRDefault="00B219D1" w:rsidP="00D05EA1">
            <w:pPr>
              <w:spacing w:after="0"/>
              <w:jc w:val="center"/>
            </w:pPr>
          </w:p>
        </w:tc>
        <w:tc>
          <w:tcPr>
            <w:tcW w:w="4046" w:type="dxa"/>
            <w:gridSpan w:val="2"/>
            <w:vAlign w:val="center"/>
          </w:tcPr>
          <w:p w14:paraId="4AC4DAD6" w14:textId="77777777" w:rsidR="00B219D1" w:rsidRPr="0067152A" w:rsidRDefault="00B219D1" w:rsidP="00D05EA1">
            <w:pPr>
              <w:spacing w:after="0"/>
              <w:jc w:val="center"/>
            </w:pPr>
          </w:p>
        </w:tc>
      </w:tr>
      <w:tr w:rsidR="00B219D1" w:rsidRPr="0067152A" w14:paraId="3AAC4337" w14:textId="77777777" w:rsidTr="00D05EA1">
        <w:tc>
          <w:tcPr>
            <w:tcW w:w="853" w:type="dxa"/>
            <w:vAlign w:val="center"/>
          </w:tcPr>
          <w:p w14:paraId="552DEAEC" w14:textId="77777777" w:rsidR="00B219D1" w:rsidRPr="0067152A" w:rsidRDefault="00B219D1" w:rsidP="00D05EA1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14:paraId="5D9A3095" w14:textId="77777777" w:rsidR="00B219D1" w:rsidRPr="0067152A" w:rsidRDefault="00B219D1" w:rsidP="00D05EA1">
            <w:pPr>
              <w:spacing w:after="0"/>
              <w:rPr>
                <w:b/>
              </w:rPr>
            </w:pPr>
          </w:p>
          <w:p w14:paraId="7F469D97" w14:textId="77777777" w:rsidR="00B219D1" w:rsidRPr="0067152A" w:rsidRDefault="00B219D1" w:rsidP="00D05EA1">
            <w:pPr>
              <w:spacing w:after="0"/>
              <w:rPr>
                <w:b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5318A569" w14:textId="77777777" w:rsidR="00B219D1" w:rsidRPr="0067152A" w:rsidRDefault="00B219D1" w:rsidP="00D05EA1">
            <w:pPr>
              <w:spacing w:after="0"/>
              <w:rPr>
                <w:b/>
              </w:rPr>
            </w:pPr>
          </w:p>
        </w:tc>
        <w:tc>
          <w:tcPr>
            <w:tcW w:w="853" w:type="dxa"/>
            <w:vAlign w:val="center"/>
          </w:tcPr>
          <w:p w14:paraId="738E9B36" w14:textId="77777777" w:rsidR="00B219D1" w:rsidRPr="0067152A" w:rsidRDefault="00B219D1" w:rsidP="00D05EA1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14:paraId="40E5604D" w14:textId="77777777" w:rsidR="00B219D1" w:rsidRPr="0067152A" w:rsidRDefault="00B219D1" w:rsidP="00D05EA1">
            <w:pPr>
              <w:spacing w:after="0"/>
              <w:rPr>
                <w:b/>
              </w:rPr>
            </w:pPr>
          </w:p>
        </w:tc>
      </w:tr>
    </w:tbl>
    <w:p w14:paraId="7D9B5544" w14:textId="77777777" w:rsidR="00B219D1" w:rsidRDefault="00B219D1" w:rsidP="00B219D1">
      <w:pPr>
        <w:spacing w:after="0"/>
      </w:pPr>
    </w:p>
    <w:tbl>
      <w:tblPr>
        <w:tblpPr w:leftFromText="180" w:rightFromText="180" w:vertAnchor="page" w:horzAnchor="margin" w:tblpY="547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B219D1" w:rsidRPr="0067152A" w14:paraId="033C806F" w14:textId="77777777" w:rsidTr="00D05EA1">
        <w:tc>
          <w:tcPr>
            <w:tcW w:w="1271" w:type="dxa"/>
            <w:vAlign w:val="center"/>
          </w:tcPr>
          <w:p w14:paraId="4B230C10" w14:textId="77777777" w:rsidR="00B219D1" w:rsidRPr="0067152A" w:rsidRDefault="00B219D1" w:rsidP="00D05EA1">
            <w:pPr>
              <w:spacing w:after="0"/>
              <w:rPr>
                <w:b/>
              </w:rPr>
            </w:pPr>
            <w:r w:rsidRPr="0067152A">
              <w:rPr>
                <w:b/>
              </w:rPr>
              <w:t>MJESTO</w:t>
            </w:r>
          </w:p>
        </w:tc>
        <w:tc>
          <w:tcPr>
            <w:tcW w:w="8642" w:type="dxa"/>
            <w:vAlign w:val="center"/>
          </w:tcPr>
          <w:p w14:paraId="1A928D1E" w14:textId="77777777" w:rsidR="00B219D1" w:rsidRPr="0067152A" w:rsidRDefault="00B219D1" w:rsidP="00D05EA1">
            <w:pPr>
              <w:spacing w:after="0"/>
              <w:rPr>
                <w:b/>
              </w:rPr>
            </w:pPr>
          </w:p>
        </w:tc>
      </w:tr>
      <w:tr w:rsidR="00B219D1" w:rsidRPr="0067152A" w14:paraId="39227475" w14:textId="77777777" w:rsidTr="00D05EA1">
        <w:tc>
          <w:tcPr>
            <w:tcW w:w="1271" w:type="dxa"/>
            <w:vAlign w:val="center"/>
          </w:tcPr>
          <w:p w14:paraId="4317CF35" w14:textId="77777777" w:rsidR="00B219D1" w:rsidRPr="0067152A" w:rsidRDefault="00B219D1" w:rsidP="00D05EA1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DATUM</w:t>
            </w:r>
          </w:p>
        </w:tc>
        <w:tc>
          <w:tcPr>
            <w:tcW w:w="8642" w:type="dxa"/>
            <w:vAlign w:val="center"/>
          </w:tcPr>
          <w:p w14:paraId="0374F688" w14:textId="77777777" w:rsidR="00B219D1" w:rsidRPr="0067152A" w:rsidRDefault="00B219D1" w:rsidP="00D05EA1">
            <w:pPr>
              <w:spacing w:after="0"/>
              <w:rPr>
                <w:b/>
              </w:rPr>
            </w:pPr>
          </w:p>
        </w:tc>
      </w:tr>
    </w:tbl>
    <w:p w14:paraId="354F7A1B" w14:textId="77777777" w:rsidR="00352BC7" w:rsidRDefault="00352BC7" w:rsidP="00176880">
      <w:pPr>
        <w:rPr>
          <w:b/>
        </w:rPr>
      </w:pPr>
    </w:p>
    <w:p w14:paraId="450C2777" w14:textId="77777777" w:rsidR="00352BC7" w:rsidRDefault="00352BC7" w:rsidP="00176880">
      <w:pPr>
        <w:rPr>
          <w:b/>
        </w:rPr>
      </w:pPr>
    </w:p>
    <w:p w14:paraId="7E52C8E8" w14:textId="77777777" w:rsidR="00352BC7" w:rsidRDefault="00352BC7" w:rsidP="00176880">
      <w:pPr>
        <w:rPr>
          <w:b/>
        </w:rPr>
      </w:pPr>
    </w:p>
    <w:tbl>
      <w:tblPr>
        <w:tblpPr w:leftFromText="180" w:rightFromText="180" w:vertAnchor="page" w:horzAnchor="margin" w:tblpY="547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7D20D5" w:rsidRPr="0067152A" w14:paraId="263DA876" w14:textId="77777777" w:rsidTr="007D20D5">
        <w:tc>
          <w:tcPr>
            <w:tcW w:w="1271" w:type="dxa"/>
            <w:vAlign w:val="center"/>
          </w:tcPr>
          <w:p w14:paraId="514D12DB" w14:textId="77777777" w:rsidR="007D20D5" w:rsidRPr="0067152A" w:rsidRDefault="007D20D5" w:rsidP="007D20D5">
            <w:pPr>
              <w:spacing w:after="0"/>
              <w:rPr>
                <w:b/>
              </w:rPr>
            </w:pPr>
            <w:r w:rsidRPr="0067152A">
              <w:rPr>
                <w:b/>
              </w:rPr>
              <w:t>MJESTO</w:t>
            </w:r>
          </w:p>
        </w:tc>
        <w:tc>
          <w:tcPr>
            <w:tcW w:w="8642" w:type="dxa"/>
            <w:vAlign w:val="center"/>
          </w:tcPr>
          <w:p w14:paraId="6FBC4F5D" w14:textId="4AB39930" w:rsidR="007D20D5" w:rsidRPr="0067152A" w:rsidRDefault="007D20D5" w:rsidP="007D20D5">
            <w:pPr>
              <w:spacing w:after="0"/>
              <w:rPr>
                <w:b/>
              </w:rPr>
            </w:pPr>
          </w:p>
        </w:tc>
      </w:tr>
      <w:tr w:rsidR="007D20D5" w:rsidRPr="0067152A" w14:paraId="1F379430" w14:textId="77777777" w:rsidTr="007D20D5">
        <w:tc>
          <w:tcPr>
            <w:tcW w:w="1271" w:type="dxa"/>
            <w:vAlign w:val="center"/>
          </w:tcPr>
          <w:p w14:paraId="26746C25" w14:textId="604F09D9" w:rsidR="007D20D5" w:rsidRPr="0067152A" w:rsidRDefault="007D20D5" w:rsidP="00B219D1">
            <w:pPr>
              <w:spacing w:after="0"/>
              <w:rPr>
                <w:b/>
              </w:rPr>
            </w:pPr>
          </w:p>
        </w:tc>
        <w:tc>
          <w:tcPr>
            <w:tcW w:w="8642" w:type="dxa"/>
            <w:vAlign w:val="center"/>
          </w:tcPr>
          <w:p w14:paraId="6000F158" w14:textId="77777777" w:rsidR="007D20D5" w:rsidRPr="0067152A" w:rsidRDefault="007D20D5" w:rsidP="007D20D5">
            <w:pPr>
              <w:spacing w:after="0"/>
              <w:rPr>
                <w:b/>
              </w:rPr>
            </w:pPr>
          </w:p>
        </w:tc>
      </w:tr>
    </w:tbl>
    <w:p w14:paraId="4D984B87" w14:textId="77777777" w:rsidR="002A434D" w:rsidRPr="002A434D" w:rsidRDefault="009B0FD4" w:rsidP="007D20D5">
      <w:pPr>
        <w:pStyle w:val="Naslov1"/>
        <w:ind w:right="141"/>
        <w:rPr>
          <w:b/>
          <w:color w:val="auto"/>
        </w:rPr>
      </w:pPr>
      <w:r>
        <w:rPr>
          <w:b/>
        </w:rPr>
        <w:br w:type="page"/>
      </w:r>
      <w:r w:rsidR="002A434D" w:rsidRPr="002A434D">
        <w:rPr>
          <w:b/>
          <w:color w:val="auto"/>
        </w:rPr>
        <w:lastRenderedPageBreak/>
        <w:t>KONTROLNA LISTA</w:t>
      </w:r>
    </w:p>
    <w:p w14:paraId="66964BA3" w14:textId="77777777" w:rsidR="004D1CE4" w:rsidRDefault="004D1CE4" w:rsidP="00B37F66">
      <w:pPr>
        <w:jc w:val="both"/>
        <w:rPr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"/>
        <w:gridCol w:w="7861"/>
        <w:gridCol w:w="549"/>
        <w:gridCol w:w="446"/>
        <w:gridCol w:w="561"/>
      </w:tblGrid>
      <w:tr w:rsidR="004D1CE4" w:rsidRPr="004D1CE4" w14:paraId="05D29545" w14:textId="77777777" w:rsidTr="004D1CE4">
        <w:tc>
          <w:tcPr>
            <w:tcW w:w="8356" w:type="dxa"/>
            <w:gridSpan w:val="2"/>
          </w:tcPr>
          <w:p w14:paraId="2EE0A500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TVRDNJA</w:t>
            </w:r>
          </w:p>
        </w:tc>
        <w:tc>
          <w:tcPr>
            <w:tcW w:w="549" w:type="dxa"/>
          </w:tcPr>
          <w:p w14:paraId="7B26C358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DA</w:t>
            </w:r>
          </w:p>
        </w:tc>
        <w:tc>
          <w:tcPr>
            <w:tcW w:w="446" w:type="dxa"/>
          </w:tcPr>
          <w:p w14:paraId="1920F8B6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NE</w:t>
            </w:r>
          </w:p>
        </w:tc>
        <w:tc>
          <w:tcPr>
            <w:tcW w:w="561" w:type="dxa"/>
          </w:tcPr>
          <w:p w14:paraId="20F22DC5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N/P</w:t>
            </w:r>
          </w:p>
        </w:tc>
      </w:tr>
      <w:tr w:rsidR="004D1CE4" w14:paraId="243F81F7" w14:textId="77777777" w:rsidTr="004D1CE4">
        <w:tc>
          <w:tcPr>
            <w:tcW w:w="495" w:type="dxa"/>
          </w:tcPr>
          <w:p w14:paraId="7AB51C1B" w14:textId="77777777" w:rsidR="004D1CE4" w:rsidRPr="0067152A" w:rsidRDefault="004D1CE4" w:rsidP="004D1CE4">
            <w:pPr>
              <w:spacing w:after="0"/>
            </w:pPr>
            <w:r w:rsidRPr="0067152A">
              <w:t>1.</w:t>
            </w:r>
          </w:p>
        </w:tc>
        <w:tc>
          <w:tcPr>
            <w:tcW w:w="7861" w:type="dxa"/>
          </w:tcPr>
          <w:p w14:paraId="11041FD0" w14:textId="2E9DBB06" w:rsidR="004D1CE4" w:rsidRPr="0067152A" w:rsidRDefault="004D1CE4" w:rsidP="00E36872">
            <w:pPr>
              <w:spacing w:after="0"/>
              <w:jc w:val="both"/>
            </w:pPr>
            <w:r w:rsidRPr="0067152A">
              <w:t xml:space="preserve">Obrazac za prijavu </w:t>
            </w:r>
            <w:r w:rsidR="00E36872">
              <w:t>manifestacije/događaja</w:t>
            </w:r>
            <w:r w:rsidRPr="0067152A">
              <w:t xml:space="preserve"> (obrazac A</w:t>
            </w:r>
            <w:r w:rsidR="00E36872">
              <w:t>1</w:t>
            </w:r>
            <w:r w:rsidRPr="0067152A">
              <w:t>) je popunjen računalom</w:t>
            </w:r>
          </w:p>
        </w:tc>
        <w:tc>
          <w:tcPr>
            <w:tcW w:w="549" w:type="dxa"/>
          </w:tcPr>
          <w:p w14:paraId="66452688" w14:textId="18F98D62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5E4238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C347A2B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37CE39FA" w14:textId="77777777" w:rsidTr="004D1CE4">
        <w:tc>
          <w:tcPr>
            <w:tcW w:w="495" w:type="dxa"/>
          </w:tcPr>
          <w:p w14:paraId="33699901" w14:textId="77777777" w:rsidR="004D1CE4" w:rsidRPr="0067152A" w:rsidRDefault="004D1CE4" w:rsidP="004D1CE4">
            <w:pPr>
              <w:spacing w:after="0"/>
            </w:pPr>
            <w:r w:rsidRPr="0067152A">
              <w:t>2.</w:t>
            </w:r>
          </w:p>
        </w:tc>
        <w:tc>
          <w:tcPr>
            <w:tcW w:w="7861" w:type="dxa"/>
          </w:tcPr>
          <w:p w14:paraId="751F7EA5" w14:textId="23D3CB00" w:rsidR="004D1CE4" w:rsidRPr="0067152A" w:rsidRDefault="004D1CE4" w:rsidP="00E36872">
            <w:pPr>
              <w:spacing w:after="0"/>
              <w:jc w:val="both"/>
            </w:pPr>
            <w:r w:rsidRPr="0067152A">
              <w:t xml:space="preserve">U Obrascu za prijavu </w:t>
            </w:r>
            <w:r w:rsidR="00E36872">
              <w:t>manifestacije/događaja</w:t>
            </w:r>
            <w:r w:rsidR="00E36872" w:rsidRPr="0067152A">
              <w:t xml:space="preserve"> </w:t>
            </w:r>
            <w:r w:rsidRPr="0067152A">
              <w:t>popunjena su sva tražena polja</w:t>
            </w:r>
          </w:p>
        </w:tc>
        <w:tc>
          <w:tcPr>
            <w:tcW w:w="549" w:type="dxa"/>
          </w:tcPr>
          <w:p w14:paraId="544A847D" w14:textId="38B19F60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49C995B0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55805874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28616852" w14:textId="77777777" w:rsidTr="004D1CE4">
        <w:tc>
          <w:tcPr>
            <w:tcW w:w="495" w:type="dxa"/>
          </w:tcPr>
          <w:p w14:paraId="7D92EB82" w14:textId="77777777" w:rsidR="004D1CE4" w:rsidRPr="0067152A" w:rsidRDefault="004D1CE4" w:rsidP="004D1CE4">
            <w:pPr>
              <w:spacing w:after="0"/>
            </w:pPr>
            <w:r w:rsidRPr="0067152A">
              <w:t>3.</w:t>
            </w:r>
          </w:p>
        </w:tc>
        <w:tc>
          <w:tcPr>
            <w:tcW w:w="7861" w:type="dxa"/>
          </w:tcPr>
          <w:p w14:paraId="0861C334" w14:textId="4A56A46E" w:rsidR="004D1CE4" w:rsidRPr="0067152A" w:rsidRDefault="004D1CE4" w:rsidP="00E36872">
            <w:pPr>
              <w:spacing w:after="0"/>
              <w:jc w:val="both"/>
            </w:pPr>
            <w:r w:rsidRPr="0067152A">
              <w:t xml:space="preserve">Obrazac za prijavu </w:t>
            </w:r>
            <w:r w:rsidR="00E36872">
              <w:t>manifestacije/događaja</w:t>
            </w:r>
            <w:r w:rsidR="00E36872" w:rsidRPr="0067152A">
              <w:t xml:space="preserve"> </w:t>
            </w:r>
            <w:r w:rsidRPr="0067152A">
              <w:t xml:space="preserve">je vlastoručno </w:t>
            </w:r>
            <w:r w:rsidRPr="0067152A">
              <w:rPr>
                <w:b/>
              </w:rPr>
              <w:t>potpisan od strane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i od strane osobe ovlaštene za zastupanje</w:t>
            </w:r>
            <w:r w:rsidRPr="0067152A">
              <w:t xml:space="preserve"> udruge</w:t>
            </w:r>
          </w:p>
        </w:tc>
        <w:tc>
          <w:tcPr>
            <w:tcW w:w="549" w:type="dxa"/>
          </w:tcPr>
          <w:p w14:paraId="298A67CD" w14:textId="113BF740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3DBCE902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343BAC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2E1A5087" w14:textId="77777777" w:rsidTr="004D1CE4">
        <w:tc>
          <w:tcPr>
            <w:tcW w:w="495" w:type="dxa"/>
          </w:tcPr>
          <w:p w14:paraId="3BEBC737" w14:textId="77777777" w:rsidR="004D1CE4" w:rsidRPr="0067152A" w:rsidRDefault="004D1CE4" w:rsidP="004D1CE4">
            <w:pPr>
              <w:spacing w:after="0"/>
            </w:pPr>
            <w:r w:rsidRPr="0067152A">
              <w:t>4.</w:t>
            </w:r>
          </w:p>
        </w:tc>
        <w:tc>
          <w:tcPr>
            <w:tcW w:w="7861" w:type="dxa"/>
          </w:tcPr>
          <w:p w14:paraId="5F465003" w14:textId="02ED93BB" w:rsidR="004D1CE4" w:rsidRPr="0067152A" w:rsidRDefault="004D1CE4" w:rsidP="00E36872">
            <w:pPr>
              <w:spacing w:after="0"/>
              <w:jc w:val="both"/>
            </w:pPr>
            <w:r w:rsidRPr="0067152A">
              <w:t xml:space="preserve">Obrazac za prijavu </w:t>
            </w:r>
            <w:r w:rsidR="00E36872">
              <w:t>manifestacije/događaja</w:t>
            </w:r>
            <w:r w:rsidR="00E36872" w:rsidRPr="0067152A">
              <w:t xml:space="preserve"> </w:t>
            </w:r>
            <w:r w:rsidRPr="0067152A">
              <w:t xml:space="preserve">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49" w:type="dxa"/>
          </w:tcPr>
          <w:p w14:paraId="2778646C" w14:textId="44890FC4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50B15B33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3F0496C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1BA6E46E" w14:textId="77777777" w:rsidTr="004D1CE4">
        <w:tc>
          <w:tcPr>
            <w:tcW w:w="495" w:type="dxa"/>
          </w:tcPr>
          <w:p w14:paraId="42900FE7" w14:textId="77777777" w:rsidR="004D1CE4" w:rsidRPr="0067152A" w:rsidRDefault="004D1CE4" w:rsidP="004D1CE4">
            <w:pPr>
              <w:spacing w:after="0"/>
            </w:pPr>
            <w:r w:rsidRPr="0067152A">
              <w:t>5.</w:t>
            </w:r>
          </w:p>
        </w:tc>
        <w:tc>
          <w:tcPr>
            <w:tcW w:w="7861" w:type="dxa"/>
          </w:tcPr>
          <w:p w14:paraId="2BBEE7FC" w14:textId="4970B173" w:rsidR="004D1CE4" w:rsidRPr="0067152A" w:rsidRDefault="004D1CE4" w:rsidP="00E36872">
            <w:pPr>
              <w:spacing w:after="0"/>
              <w:jc w:val="both"/>
            </w:pPr>
            <w:r w:rsidRPr="0067152A">
              <w:t>U Obrazac za prijavu</w:t>
            </w:r>
            <w:r w:rsidR="00E36872">
              <w:t xml:space="preserve"> manifestacije/događaj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 xml:space="preserve">unutar razdoblja prihvatljivog za prijavu </w:t>
            </w:r>
            <w:r w:rsidR="00E36872">
              <w:t>manifestacije/događaja</w:t>
            </w:r>
          </w:p>
        </w:tc>
        <w:tc>
          <w:tcPr>
            <w:tcW w:w="549" w:type="dxa"/>
          </w:tcPr>
          <w:p w14:paraId="55D68AEF" w14:textId="592EB0E9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29CCB3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42DC9E2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509F4542" w14:textId="77777777" w:rsidTr="004D1CE4">
        <w:tc>
          <w:tcPr>
            <w:tcW w:w="495" w:type="dxa"/>
          </w:tcPr>
          <w:p w14:paraId="7F865628" w14:textId="6804F6C9" w:rsidR="004D1CE4" w:rsidRPr="0067152A" w:rsidRDefault="00E36872" w:rsidP="004D1CE4">
            <w:pPr>
              <w:spacing w:after="0"/>
            </w:pPr>
            <w:r>
              <w:t>6.</w:t>
            </w:r>
          </w:p>
        </w:tc>
        <w:tc>
          <w:tcPr>
            <w:tcW w:w="7861" w:type="dxa"/>
          </w:tcPr>
          <w:p w14:paraId="5FA44846" w14:textId="5541AD66" w:rsidR="004D1CE4" w:rsidRPr="0067152A" w:rsidRDefault="004D1CE4" w:rsidP="00E36872">
            <w:pPr>
              <w:spacing w:after="0"/>
              <w:jc w:val="both"/>
            </w:pPr>
            <w:r w:rsidRPr="0067152A">
              <w:t>Prijavi</w:t>
            </w:r>
            <w:r w:rsidR="00E36872">
              <w:t xml:space="preserve"> manifestacije/događaja</w:t>
            </w:r>
            <w:r w:rsidRPr="0067152A">
              <w:t xml:space="preserve"> priložena je </w:t>
            </w:r>
            <w:r w:rsidRPr="0067152A">
              <w:rPr>
                <w:b/>
              </w:rPr>
              <w:t xml:space="preserve">Izjava prijavitelja </w:t>
            </w:r>
            <w:r w:rsidRPr="0067152A">
              <w:t xml:space="preserve">(obrazac </w:t>
            </w:r>
            <w:r w:rsidRPr="006931A1">
              <w:t>A</w:t>
            </w:r>
            <w:r w:rsidR="00E36872" w:rsidRPr="006931A1">
              <w:t>2</w:t>
            </w:r>
            <w:r w:rsidR="009A6957" w:rsidRPr="006931A1">
              <w:t xml:space="preserve"> – udruge ili obrazac A3 – ostali prijavitelji</w:t>
            </w:r>
            <w:r w:rsidRPr="006931A1">
              <w:t>)</w:t>
            </w:r>
          </w:p>
        </w:tc>
        <w:tc>
          <w:tcPr>
            <w:tcW w:w="549" w:type="dxa"/>
          </w:tcPr>
          <w:p w14:paraId="3C758D0E" w14:textId="6F45CB42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4B133F2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D2286E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05C068D9" w14:textId="77777777" w:rsidTr="004D1CE4">
        <w:tc>
          <w:tcPr>
            <w:tcW w:w="495" w:type="dxa"/>
          </w:tcPr>
          <w:p w14:paraId="0930C4EE" w14:textId="3E9DB3BC" w:rsidR="004D1CE4" w:rsidRPr="0067152A" w:rsidRDefault="00E36872" w:rsidP="004D1CE4">
            <w:pPr>
              <w:spacing w:after="0"/>
            </w:pPr>
            <w:r>
              <w:t>7</w:t>
            </w:r>
            <w:r w:rsidR="004D1CE4" w:rsidRPr="0067152A">
              <w:t>.</w:t>
            </w:r>
          </w:p>
        </w:tc>
        <w:tc>
          <w:tcPr>
            <w:tcW w:w="7861" w:type="dxa"/>
          </w:tcPr>
          <w:p w14:paraId="2EFF8AAC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rPr>
                <w:b/>
              </w:rPr>
              <w:t xml:space="preserve">Izjava prijavitelja </w:t>
            </w:r>
            <w:r w:rsidRPr="0067152A">
              <w:t xml:space="preserve">je vlastoručno </w:t>
            </w:r>
            <w:r w:rsidRPr="0067152A">
              <w:rPr>
                <w:b/>
              </w:rPr>
              <w:t xml:space="preserve">potpisana i ovjerena pečatom </w:t>
            </w:r>
            <w:r w:rsidRPr="0067152A">
              <w:t>od strane odgovorne osobe ovlaštene za zastupanje udruge</w:t>
            </w:r>
          </w:p>
        </w:tc>
        <w:tc>
          <w:tcPr>
            <w:tcW w:w="549" w:type="dxa"/>
          </w:tcPr>
          <w:p w14:paraId="1C77A268" w14:textId="6393A36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349E32EB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3414319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0C3A111E" w14:textId="77777777" w:rsidTr="004D1CE4">
        <w:tc>
          <w:tcPr>
            <w:tcW w:w="495" w:type="dxa"/>
          </w:tcPr>
          <w:p w14:paraId="599B0561" w14:textId="493B1746" w:rsidR="004D1CE4" w:rsidRPr="0067152A" w:rsidRDefault="00E36872" w:rsidP="004D1CE4">
            <w:pPr>
              <w:spacing w:after="0"/>
            </w:pPr>
            <w:r>
              <w:t>8</w:t>
            </w:r>
            <w:r w:rsidR="004D1CE4" w:rsidRPr="0067152A">
              <w:t>.</w:t>
            </w:r>
          </w:p>
        </w:tc>
        <w:tc>
          <w:tcPr>
            <w:tcW w:w="7861" w:type="dxa"/>
          </w:tcPr>
          <w:p w14:paraId="2B2A4D7B" w14:textId="2D25C506" w:rsidR="004D1CE4" w:rsidRPr="0067152A" w:rsidRDefault="004D1CE4" w:rsidP="0065739C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Cjelokupna</w:t>
            </w:r>
            <w:r w:rsidRPr="0067152A">
              <w:t xml:space="preserve"> </w:t>
            </w:r>
            <w:r w:rsidRPr="0067152A">
              <w:rPr>
                <w:b/>
              </w:rPr>
              <w:t>dokumentacija za prijavu u elektronskom obliku pohranjena je na mediju</w:t>
            </w:r>
            <w:r w:rsidRPr="0067152A">
              <w:t xml:space="preserve"> za pohranu podataka u PDF formatu</w:t>
            </w:r>
            <w:r w:rsidR="00EA7743">
              <w:t xml:space="preserve"> (CD,USB)</w:t>
            </w:r>
          </w:p>
        </w:tc>
        <w:tc>
          <w:tcPr>
            <w:tcW w:w="549" w:type="dxa"/>
          </w:tcPr>
          <w:p w14:paraId="10EB2919" w14:textId="31F08D25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8946D83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613A14BA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41408032" w14:textId="77777777" w:rsidTr="004D1CE4">
        <w:tc>
          <w:tcPr>
            <w:tcW w:w="495" w:type="dxa"/>
          </w:tcPr>
          <w:p w14:paraId="2AAF74CE" w14:textId="335741AB" w:rsidR="004D1CE4" w:rsidRPr="0067152A" w:rsidRDefault="00E36872" w:rsidP="004D1CE4">
            <w:pPr>
              <w:spacing w:after="0"/>
            </w:pPr>
            <w:r>
              <w:t>9</w:t>
            </w:r>
            <w:r w:rsidR="004D1CE4" w:rsidRPr="0067152A">
              <w:t>.</w:t>
            </w:r>
          </w:p>
        </w:tc>
        <w:tc>
          <w:tcPr>
            <w:tcW w:w="7861" w:type="dxa"/>
          </w:tcPr>
          <w:p w14:paraId="2820D290" w14:textId="30100D5A" w:rsidR="004D1CE4" w:rsidRPr="0067152A" w:rsidRDefault="004D1CE4" w:rsidP="0065739C">
            <w:pPr>
              <w:spacing w:after="0"/>
              <w:jc w:val="both"/>
            </w:pPr>
            <w:r w:rsidRPr="0067152A">
              <w:rPr>
                <w:b/>
              </w:rPr>
              <w:t xml:space="preserve">Prijava </w:t>
            </w:r>
            <w:r w:rsidRPr="0067152A">
              <w:t>s dokumentacijom pohranjena</w:t>
            </w:r>
            <w:r w:rsidRPr="0067152A">
              <w:rPr>
                <w:b/>
              </w:rPr>
              <w:t xml:space="preserve"> u elektroničkom obliku na mediju za pohranu istovjetna je onoj u ispisu – </w:t>
            </w:r>
            <w:r w:rsidRPr="0067152A">
              <w:t>dokumenti su potpisani i ovjereni pečatom s jasno naznačenim datumom popunjavanja kao i u izvorniku</w:t>
            </w:r>
            <w:r w:rsidRPr="0067152A">
              <w:rPr>
                <w:b/>
              </w:rPr>
              <w:t xml:space="preserve"> </w:t>
            </w:r>
            <w:r w:rsidRPr="0067152A">
              <w:t>– skenirani izvornic</w:t>
            </w:r>
            <w:r w:rsidR="0065739C">
              <w:t>i</w:t>
            </w:r>
          </w:p>
        </w:tc>
        <w:tc>
          <w:tcPr>
            <w:tcW w:w="549" w:type="dxa"/>
          </w:tcPr>
          <w:p w14:paraId="0E3A9BFB" w14:textId="74639F6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797EB277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0C91679C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</w:tbl>
    <w:p w14:paraId="6282E4AA" w14:textId="77777777" w:rsidR="004D1CE4" w:rsidRDefault="004D1CE4" w:rsidP="00B37F66">
      <w:pPr>
        <w:jc w:val="both"/>
        <w:rPr>
          <w:sz w:val="20"/>
        </w:rPr>
      </w:pPr>
    </w:p>
    <w:p w14:paraId="528B3A2E" w14:textId="77777777" w:rsidR="002A434D" w:rsidRPr="002A434D" w:rsidRDefault="002A434D" w:rsidP="00B37F66">
      <w:pPr>
        <w:jc w:val="both"/>
        <w:rPr>
          <w:sz w:val="20"/>
        </w:rPr>
      </w:pPr>
      <w:r w:rsidRPr="002A434D">
        <w:rPr>
          <w:sz w:val="20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2A434D">
        <w:rPr>
          <w:b/>
          <w:sz w:val="20"/>
        </w:rPr>
        <w:t>Popunjavanje Kontrolne liste nije obvezno, no savjetujemo da Kontrolnu listu popunite nakon što kompletirate prijavu, a prije slanja prijave, kako biste provjerili i utvrdili ispravnost</w:t>
      </w:r>
      <w:r w:rsidRPr="002A434D">
        <w:rPr>
          <w:sz w:val="20"/>
        </w:rPr>
        <w:t>.</w:t>
      </w:r>
    </w:p>
    <w:p w14:paraId="4243CA2E" w14:textId="77777777" w:rsidR="009B0FD4" w:rsidRDefault="009B0FD4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sectPr w:rsidR="009B0FD4" w:rsidSect="00CB0A2A">
      <w:headerReference w:type="default" r:id="rId12"/>
      <w:footerReference w:type="default" r:id="rId13"/>
      <w:pgSz w:w="11906" w:h="16838"/>
      <w:pgMar w:top="1276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7F35D" w14:textId="77777777" w:rsidR="00255E39" w:rsidRDefault="00255E39" w:rsidP="008678EB">
      <w:pPr>
        <w:spacing w:after="0" w:line="240" w:lineRule="auto"/>
      </w:pPr>
      <w:r>
        <w:separator/>
      </w:r>
    </w:p>
  </w:endnote>
  <w:endnote w:type="continuationSeparator" w:id="0">
    <w:p w14:paraId="31A61521" w14:textId="77777777" w:rsidR="00255E39" w:rsidRDefault="00255E39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42B78" w14:textId="77777777" w:rsidR="00877E3C" w:rsidRDefault="00877E3C">
    <w:pPr>
      <w:pStyle w:val="Podnoje"/>
      <w:jc w:val="right"/>
    </w:pPr>
    <w:r>
      <w:t xml:space="preserve">Stranica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E3470">
      <w:rPr>
        <w:b/>
        <w:bCs/>
        <w:sz w:val="24"/>
        <w:szCs w:val="24"/>
      </w:rPr>
      <w:fldChar w:fldCharType="separate"/>
    </w:r>
    <w:r w:rsidR="00352BC7">
      <w:rPr>
        <w:b/>
        <w:bCs/>
        <w:noProof/>
      </w:rPr>
      <w:t>5</w:t>
    </w:r>
    <w:r w:rsidR="004E3470">
      <w:rPr>
        <w:b/>
        <w:bCs/>
        <w:sz w:val="24"/>
        <w:szCs w:val="24"/>
      </w:rPr>
      <w:fldChar w:fldCharType="end"/>
    </w:r>
    <w:r>
      <w:t xml:space="preserve"> od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E3470">
      <w:rPr>
        <w:b/>
        <w:bCs/>
        <w:sz w:val="24"/>
        <w:szCs w:val="24"/>
      </w:rPr>
      <w:fldChar w:fldCharType="separate"/>
    </w:r>
    <w:r w:rsidR="00352BC7">
      <w:rPr>
        <w:b/>
        <w:bCs/>
        <w:noProof/>
      </w:rPr>
      <w:t>7</w:t>
    </w:r>
    <w:r w:rsidR="004E3470">
      <w:rPr>
        <w:b/>
        <w:bCs/>
        <w:sz w:val="24"/>
        <w:szCs w:val="24"/>
      </w:rPr>
      <w:fldChar w:fldCharType="end"/>
    </w:r>
  </w:p>
  <w:p w14:paraId="36446B71" w14:textId="77777777" w:rsidR="00877E3C" w:rsidRDefault="00877E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F714B" w14:textId="77777777" w:rsidR="00255E39" w:rsidRDefault="00255E39" w:rsidP="008678EB">
      <w:pPr>
        <w:spacing w:after="0" w:line="240" w:lineRule="auto"/>
      </w:pPr>
      <w:r>
        <w:separator/>
      </w:r>
    </w:p>
  </w:footnote>
  <w:footnote w:type="continuationSeparator" w:id="0">
    <w:p w14:paraId="74F58CC3" w14:textId="77777777" w:rsidR="00255E39" w:rsidRDefault="00255E39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6D03" w14:textId="77777777" w:rsidR="00877E3C" w:rsidRDefault="00680BA2" w:rsidP="00471044">
    <w:pPr>
      <w:pStyle w:val="Zaglavlje"/>
      <w:jc w:val="right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31A184" wp14:editId="0B0DF1EA">
              <wp:simplePos x="0" y="0"/>
              <wp:positionH relativeFrom="margin">
                <wp:posOffset>-192405</wp:posOffset>
              </wp:positionH>
              <wp:positionV relativeFrom="paragraph">
                <wp:posOffset>-44450</wp:posOffset>
              </wp:positionV>
              <wp:extent cx="1031240" cy="29400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1240" cy="294005"/>
                        <a:chOff x="0" y="0"/>
                        <a:chExt cx="2480310" cy="738505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19050"/>
                          <a:ext cx="9753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" descr="\\Zajed-zoran\kzž logo\grb,zastava,tabla\logo puna rezolucija_bez_pozadine copy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24FBA7" id="Grupa 2" o:spid="_x0000_s1026" style="position:absolute;margin-left:-15.15pt;margin-top:-3.5pt;width:81.2pt;height:23.15pt;z-index:251657728;mso-position-horizontal-relative:margin;mso-width-relative:margin;mso-height-relative:margin" coordsize="24803,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">
                <v:imagedata r:id="rId3" o:title=""/>
                <v:path arrowok="t"/>
              </v:shape>
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">
                <v:imagedata r:id="rId4" o:title="logo puna rezolucija_bez_pozadine copy"/>
              </v:shape>
              <w10:wrap anchorx="margin"/>
            </v:group>
          </w:pict>
        </mc:Fallback>
      </mc:AlternateContent>
    </w:r>
    <w:r w:rsidR="00877E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86210"/>
    <w:multiLevelType w:val="hybridMultilevel"/>
    <w:tmpl w:val="68642062"/>
    <w:lvl w:ilvl="0" w:tplc="C12EBC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80F4C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50F6D"/>
    <w:multiLevelType w:val="hybridMultilevel"/>
    <w:tmpl w:val="2BEA218E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4CE"/>
    <w:rsid w:val="00002678"/>
    <w:rsid w:val="00007937"/>
    <w:rsid w:val="00025EB3"/>
    <w:rsid w:val="00032B6C"/>
    <w:rsid w:val="00033939"/>
    <w:rsid w:val="00034732"/>
    <w:rsid w:val="00037C4F"/>
    <w:rsid w:val="000426DD"/>
    <w:rsid w:val="00052B4D"/>
    <w:rsid w:val="00064B73"/>
    <w:rsid w:val="00070643"/>
    <w:rsid w:val="00084332"/>
    <w:rsid w:val="00091E76"/>
    <w:rsid w:val="00094803"/>
    <w:rsid w:val="0009621C"/>
    <w:rsid w:val="000B641E"/>
    <w:rsid w:val="000C19D6"/>
    <w:rsid w:val="000C1A8A"/>
    <w:rsid w:val="000D257B"/>
    <w:rsid w:val="000D7307"/>
    <w:rsid w:val="000F24CE"/>
    <w:rsid w:val="000F595F"/>
    <w:rsid w:val="00104930"/>
    <w:rsid w:val="00107565"/>
    <w:rsid w:val="0011113B"/>
    <w:rsid w:val="00111E9D"/>
    <w:rsid w:val="001226D3"/>
    <w:rsid w:val="00124CF8"/>
    <w:rsid w:val="00125261"/>
    <w:rsid w:val="001342F1"/>
    <w:rsid w:val="0013517A"/>
    <w:rsid w:val="00142411"/>
    <w:rsid w:val="00147687"/>
    <w:rsid w:val="00162FF8"/>
    <w:rsid w:val="00165248"/>
    <w:rsid w:val="00171FEF"/>
    <w:rsid w:val="00175F84"/>
    <w:rsid w:val="00176880"/>
    <w:rsid w:val="001779DC"/>
    <w:rsid w:val="00181E0D"/>
    <w:rsid w:val="00185401"/>
    <w:rsid w:val="001B18B8"/>
    <w:rsid w:val="001B6FFF"/>
    <w:rsid w:val="001E75CD"/>
    <w:rsid w:val="00203B3D"/>
    <w:rsid w:val="002067A5"/>
    <w:rsid w:val="00215CA4"/>
    <w:rsid w:val="00217FDA"/>
    <w:rsid w:val="00223715"/>
    <w:rsid w:val="00231DEC"/>
    <w:rsid w:val="002368FE"/>
    <w:rsid w:val="0025249A"/>
    <w:rsid w:val="0025365C"/>
    <w:rsid w:val="00255E39"/>
    <w:rsid w:val="00260610"/>
    <w:rsid w:val="002721CB"/>
    <w:rsid w:val="002820C5"/>
    <w:rsid w:val="00291200"/>
    <w:rsid w:val="002A434D"/>
    <w:rsid w:val="002B0D40"/>
    <w:rsid w:val="002C1A25"/>
    <w:rsid w:val="002D3003"/>
    <w:rsid w:val="002D49BA"/>
    <w:rsid w:val="002D783E"/>
    <w:rsid w:val="002E554A"/>
    <w:rsid w:val="002E5977"/>
    <w:rsid w:val="00301892"/>
    <w:rsid w:val="003051E1"/>
    <w:rsid w:val="00306DE9"/>
    <w:rsid w:val="003105F6"/>
    <w:rsid w:val="00313398"/>
    <w:rsid w:val="00317A2F"/>
    <w:rsid w:val="00317F94"/>
    <w:rsid w:val="003303DC"/>
    <w:rsid w:val="00336929"/>
    <w:rsid w:val="00337922"/>
    <w:rsid w:val="00345603"/>
    <w:rsid w:val="0034642F"/>
    <w:rsid w:val="00350AC7"/>
    <w:rsid w:val="00352840"/>
    <w:rsid w:val="00352BC7"/>
    <w:rsid w:val="00356B13"/>
    <w:rsid w:val="0038453B"/>
    <w:rsid w:val="00386E6E"/>
    <w:rsid w:val="003877AF"/>
    <w:rsid w:val="003973AC"/>
    <w:rsid w:val="003A6E27"/>
    <w:rsid w:val="003B36A6"/>
    <w:rsid w:val="003D384C"/>
    <w:rsid w:val="003E5C31"/>
    <w:rsid w:val="003F28AC"/>
    <w:rsid w:val="003F5434"/>
    <w:rsid w:val="004013A3"/>
    <w:rsid w:val="00420037"/>
    <w:rsid w:val="00425896"/>
    <w:rsid w:val="00433017"/>
    <w:rsid w:val="00436383"/>
    <w:rsid w:val="00460E49"/>
    <w:rsid w:val="0046299B"/>
    <w:rsid w:val="0046728C"/>
    <w:rsid w:val="00471044"/>
    <w:rsid w:val="004715AF"/>
    <w:rsid w:val="00474B27"/>
    <w:rsid w:val="00475954"/>
    <w:rsid w:val="00482EB1"/>
    <w:rsid w:val="00485C7C"/>
    <w:rsid w:val="00493803"/>
    <w:rsid w:val="00495049"/>
    <w:rsid w:val="004A244A"/>
    <w:rsid w:val="004D1CE4"/>
    <w:rsid w:val="004D7799"/>
    <w:rsid w:val="004E0D39"/>
    <w:rsid w:val="004E341E"/>
    <w:rsid w:val="004E3470"/>
    <w:rsid w:val="004F0F5C"/>
    <w:rsid w:val="004F437B"/>
    <w:rsid w:val="004F609D"/>
    <w:rsid w:val="00500106"/>
    <w:rsid w:val="00501AD6"/>
    <w:rsid w:val="00504C52"/>
    <w:rsid w:val="00513451"/>
    <w:rsid w:val="00513807"/>
    <w:rsid w:val="00530721"/>
    <w:rsid w:val="005322E2"/>
    <w:rsid w:val="00560870"/>
    <w:rsid w:val="005622DA"/>
    <w:rsid w:val="005725C1"/>
    <w:rsid w:val="005810DE"/>
    <w:rsid w:val="005819CD"/>
    <w:rsid w:val="00584000"/>
    <w:rsid w:val="00594D84"/>
    <w:rsid w:val="005B7C49"/>
    <w:rsid w:val="005C210E"/>
    <w:rsid w:val="005D1F4F"/>
    <w:rsid w:val="005D2084"/>
    <w:rsid w:val="005D5C13"/>
    <w:rsid w:val="005E37C4"/>
    <w:rsid w:val="005E4CC1"/>
    <w:rsid w:val="005E6F78"/>
    <w:rsid w:val="005E7ACC"/>
    <w:rsid w:val="006025CE"/>
    <w:rsid w:val="006069B4"/>
    <w:rsid w:val="00610F07"/>
    <w:rsid w:val="00614F92"/>
    <w:rsid w:val="00617750"/>
    <w:rsid w:val="00623D42"/>
    <w:rsid w:val="00625CBC"/>
    <w:rsid w:val="0063181C"/>
    <w:rsid w:val="006545AF"/>
    <w:rsid w:val="0065739C"/>
    <w:rsid w:val="0066525A"/>
    <w:rsid w:val="0067152A"/>
    <w:rsid w:val="00673352"/>
    <w:rsid w:val="00680BA2"/>
    <w:rsid w:val="00681AF1"/>
    <w:rsid w:val="006849EF"/>
    <w:rsid w:val="00692E8A"/>
    <w:rsid w:val="006931A1"/>
    <w:rsid w:val="00694A61"/>
    <w:rsid w:val="006A241B"/>
    <w:rsid w:val="006A3585"/>
    <w:rsid w:val="006B3F99"/>
    <w:rsid w:val="006B52E7"/>
    <w:rsid w:val="006C1446"/>
    <w:rsid w:val="006C3F9A"/>
    <w:rsid w:val="006C78F6"/>
    <w:rsid w:val="006D3FC2"/>
    <w:rsid w:val="006D42F2"/>
    <w:rsid w:val="006D4DA4"/>
    <w:rsid w:val="006D57F9"/>
    <w:rsid w:val="006E0B96"/>
    <w:rsid w:val="006F5AEA"/>
    <w:rsid w:val="00704275"/>
    <w:rsid w:val="00706301"/>
    <w:rsid w:val="007076D1"/>
    <w:rsid w:val="007231F2"/>
    <w:rsid w:val="007249AC"/>
    <w:rsid w:val="007261F0"/>
    <w:rsid w:val="00734646"/>
    <w:rsid w:val="00734AD2"/>
    <w:rsid w:val="00736B8F"/>
    <w:rsid w:val="00740C1C"/>
    <w:rsid w:val="007411E8"/>
    <w:rsid w:val="007607C6"/>
    <w:rsid w:val="007610E4"/>
    <w:rsid w:val="00764E97"/>
    <w:rsid w:val="00765616"/>
    <w:rsid w:val="00770136"/>
    <w:rsid w:val="00794B72"/>
    <w:rsid w:val="007A057D"/>
    <w:rsid w:val="007A75B2"/>
    <w:rsid w:val="007B6A79"/>
    <w:rsid w:val="007D20D5"/>
    <w:rsid w:val="007D51E8"/>
    <w:rsid w:val="007E5067"/>
    <w:rsid w:val="008030CF"/>
    <w:rsid w:val="008132D7"/>
    <w:rsid w:val="008134EE"/>
    <w:rsid w:val="00815EE9"/>
    <w:rsid w:val="00817471"/>
    <w:rsid w:val="0082268D"/>
    <w:rsid w:val="008330D0"/>
    <w:rsid w:val="008378D8"/>
    <w:rsid w:val="008421E6"/>
    <w:rsid w:val="00843552"/>
    <w:rsid w:val="00861DC5"/>
    <w:rsid w:val="00864BC5"/>
    <w:rsid w:val="00867243"/>
    <w:rsid w:val="008678EB"/>
    <w:rsid w:val="008712D3"/>
    <w:rsid w:val="00877E3C"/>
    <w:rsid w:val="0088473C"/>
    <w:rsid w:val="008943BD"/>
    <w:rsid w:val="00896349"/>
    <w:rsid w:val="008A6D9B"/>
    <w:rsid w:val="008B0A34"/>
    <w:rsid w:val="008E0837"/>
    <w:rsid w:val="008E15F2"/>
    <w:rsid w:val="008E7958"/>
    <w:rsid w:val="008F06F6"/>
    <w:rsid w:val="008F0E7D"/>
    <w:rsid w:val="008F409E"/>
    <w:rsid w:val="008F66CF"/>
    <w:rsid w:val="00906140"/>
    <w:rsid w:val="009111A7"/>
    <w:rsid w:val="0091382F"/>
    <w:rsid w:val="00917BDC"/>
    <w:rsid w:val="0092381F"/>
    <w:rsid w:val="00923D28"/>
    <w:rsid w:val="009241C8"/>
    <w:rsid w:val="00927B1E"/>
    <w:rsid w:val="009312EB"/>
    <w:rsid w:val="0093395C"/>
    <w:rsid w:val="0093527A"/>
    <w:rsid w:val="00935636"/>
    <w:rsid w:val="0093563B"/>
    <w:rsid w:val="00936522"/>
    <w:rsid w:val="00936596"/>
    <w:rsid w:val="00943C4F"/>
    <w:rsid w:val="0094405E"/>
    <w:rsid w:val="00947E4F"/>
    <w:rsid w:val="00956068"/>
    <w:rsid w:val="00976502"/>
    <w:rsid w:val="009A2173"/>
    <w:rsid w:val="009A6957"/>
    <w:rsid w:val="009A6A9D"/>
    <w:rsid w:val="009B0FD4"/>
    <w:rsid w:val="009B1290"/>
    <w:rsid w:val="009B396F"/>
    <w:rsid w:val="009C220E"/>
    <w:rsid w:val="009C32CE"/>
    <w:rsid w:val="009D00B4"/>
    <w:rsid w:val="009D4AE4"/>
    <w:rsid w:val="009E1537"/>
    <w:rsid w:val="009E5457"/>
    <w:rsid w:val="009F6654"/>
    <w:rsid w:val="009F7DC7"/>
    <w:rsid w:val="00A00F60"/>
    <w:rsid w:val="00A03990"/>
    <w:rsid w:val="00A0399A"/>
    <w:rsid w:val="00A10C58"/>
    <w:rsid w:val="00A10C98"/>
    <w:rsid w:val="00A11C41"/>
    <w:rsid w:val="00A14CAB"/>
    <w:rsid w:val="00A23668"/>
    <w:rsid w:val="00A24AE8"/>
    <w:rsid w:val="00A26957"/>
    <w:rsid w:val="00A2735E"/>
    <w:rsid w:val="00A42A20"/>
    <w:rsid w:val="00A515B6"/>
    <w:rsid w:val="00A55E15"/>
    <w:rsid w:val="00A61416"/>
    <w:rsid w:val="00A67A9D"/>
    <w:rsid w:val="00A71BE9"/>
    <w:rsid w:val="00A77AF8"/>
    <w:rsid w:val="00A86510"/>
    <w:rsid w:val="00A935BA"/>
    <w:rsid w:val="00AA0B73"/>
    <w:rsid w:val="00AA699F"/>
    <w:rsid w:val="00AC50EB"/>
    <w:rsid w:val="00AC5921"/>
    <w:rsid w:val="00AC61F0"/>
    <w:rsid w:val="00AE2F0D"/>
    <w:rsid w:val="00AF440C"/>
    <w:rsid w:val="00AF7760"/>
    <w:rsid w:val="00B15A71"/>
    <w:rsid w:val="00B16417"/>
    <w:rsid w:val="00B219D1"/>
    <w:rsid w:val="00B2658A"/>
    <w:rsid w:val="00B3008F"/>
    <w:rsid w:val="00B35FAE"/>
    <w:rsid w:val="00B37F66"/>
    <w:rsid w:val="00B42271"/>
    <w:rsid w:val="00B456DF"/>
    <w:rsid w:val="00B45F05"/>
    <w:rsid w:val="00B51789"/>
    <w:rsid w:val="00B5370E"/>
    <w:rsid w:val="00B717EC"/>
    <w:rsid w:val="00B732FF"/>
    <w:rsid w:val="00B82A56"/>
    <w:rsid w:val="00B94343"/>
    <w:rsid w:val="00BA0D75"/>
    <w:rsid w:val="00BB7FF2"/>
    <w:rsid w:val="00BC2348"/>
    <w:rsid w:val="00BC6E11"/>
    <w:rsid w:val="00BD0B61"/>
    <w:rsid w:val="00BE512D"/>
    <w:rsid w:val="00BE7964"/>
    <w:rsid w:val="00BE7973"/>
    <w:rsid w:val="00BF164F"/>
    <w:rsid w:val="00BF58F7"/>
    <w:rsid w:val="00BF66AA"/>
    <w:rsid w:val="00BF729D"/>
    <w:rsid w:val="00BF7756"/>
    <w:rsid w:val="00C0653D"/>
    <w:rsid w:val="00C12679"/>
    <w:rsid w:val="00C22FAE"/>
    <w:rsid w:val="00C3270C"/>
    <w:rsid w:val="00C616AB"/>
    <w:rsid w:val="00C6770D"/>
    <w:rsid w:val="00C72AE1"/>
    <w:rsid w:val="00C838ED"/>
    <w:rsid w:val="00C83ABC"/>
    <w:rsid w:val="00C846AE"/>
    <w:rsid w:val="00C95A4C"/>
    <w:rsid w:val="00CA02EA"/>
    <w:rsid w:val="00CA1B80"/>
    <w:rsid w:val="00CB0A2A"/>
    <w:rsid w:val="00CB7656"/>
    <w:rsid w:val="00CC543F"/>
    <w:rsid w:val="00CD0279"/>
    <w:rsid w:val="00CD7E65"/>
    <w:rsid w:val="00CE0F6C"/>
    <w:rsid w:val="00CE1194"/>
    <w:rsid w:val="00D06F83"/>
    <w:rsid w:val="00D11E87"/>
    <w:rsid w:val="00D3334A"/>
    <w:rsid w:val="00D35137"/>
    <w:rsid w:val="00D52A5B"/>
    <w:rsid w:val="00D562CB"/>
    <w:rsid w:val="00D64531"/>
    <w:rsid w:val="00D72A20"/>
    <w:rsid w:val="00D825EB"/>
    <w:rsid w:val="00D82DE1"/>
    <w:rsid w:val="00D8647D"/>
    <w:rsid w:val="00D87B41"/>
    <w:rsid w:val="00D93F5E"/>
    <w:rsid w:val="00D962A1"/>
    <w:rsid w:val="00D9670B"/>
    <w:rsid w:val="00DA2C1D"/>
    <w:rsid w:val="00DA439B"/>
    <w:rsid w:val="00DC282E"/>
    <w:rsid w:val="00DC690E"/>
    <w:rsid w:val="00DD0A6C"/>
    <w:rsid w:val="00DD70CD"/>
    <w:rsid w:val="00DE1693"/>
    <w:rsid w:val="00DE626A"/>
    <w:rsid w:val="00DF11DE"/>
    <w:rsid w:val="00DF3649"/>
    <w:rsid w:val="00E12F7E"/>
    <w:rsid w:val="00E3329F"/>
    <w:rsid w:val="00E33D3B"/>
    <w:rsid w:val="00E35B3D"/>
    <w:rsid w:val="00E36872"/>
    <w:rsid w:val="00E42297"/>
    <w:rsid w:val="00E46DC5"/>
    <w:rsid w:val="00E47C8C"/>
    <w:rsid w:val="00E47CDC"/>
    <w:rsid w:val="00E611CE"/>
    <w:rsid w:val="00E73B8C"/>
    <w:rsid w:val="00E7516E"/>
    <w:rsid w:val="00E76D95"/>
    <w:rsid w:val="00E77FEB"/>
    <w:rsid w:val="00E84FFE"/>
    <w:rsid w:val="00E85EDA"/>
    <w:rsid w:val="00EA350F"/>
    <w:rsid w:val="00EA47E0"/>
    <w:rsid w:val="00EA7743"/>
    <w:rsid w:val="00EC0BDD"/>
    <w:rsid w:val="00EC41D1"/>
    <w:rsid w:val="00EC4BC1"/>
    <w:rsid w:val="00EE1A93"/>
    <w:rsid w:val="00EE1FD7"/>
    <w:rsid w:val="00EE4E79"/>
    <w:rsid w:val="00EF02E8"/>
    <w:rsid w:val="00EF1B46"/>
    <w:rsid w:val="00EF37CF"/>
    <w:rsid w:val="00F0030F"/>
    <w:rsid w:val="00F06104"/>
    <w:rsid w:val="00F10660"/>
    <w:rsid w:val="00F142E2"/>
    <w:rsid w:val="00F26C97"/>
    <w:rsid w:val="00F26FE7"/>
    <w:rsid w:val="00F413F7"/>
    <w:rsid w:val="00F43DCC"/>
    <w:rsid w:val="00F442F0"/>
    <w:rsid w:val="00F476EA"/>
    <w:rsid w:val="00F53713"/>
    <w:rsid w:val="00F61937"/>
    <w:rsid w:val="00F674E6"/>
    <w:rsid w:val="00F70B2C"/>
    <w:rsid w:val="00F83DFC"/>
    <w:rsid w:val="00FA59F9"/>
    <w:rsid w:val="00FA699C"/>
    <w:rsid w:val="00FC2BB5"/>
    <w:rsid w:val="00FD2AA9"/>
    <w:rsid w:val="00FD4A9D"/>
    <w:rsid w:val="00FE271E"/>
    <w:rsid w:val="00FE757C"/>
    <w:rsid w:val="00FF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69B82"/>
  <w15:docId w15:val="{FBCD2E31-0A5E-4767-A981-6AED9C00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C785-20F7-4986-8B7D-87A0322C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121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Ana Pavić Nova</cp:lastModifiedBy>
  <cp:revision>24</cp:revision>
  <cp:lastPrinted>2019-03-14T13:48:00Z</cp:lastPrinted>
  <dcterms:created xsi:type="dcterms:W3CDTF">2019-01-24T08:39:00Z</dcterms:created>
  <dcterms:modified xsi:type="dcterms:W3CDTF">2020-01-24T13:24:00Z</dcterms:modified>
</cp:coreProperties>
</file>